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740" w:type="dxa"/>
        <w:tblLook w:val="04A0" w:firstRow="1" w:lastRow="0" w:firstColumn="1" w:lastColumn="0" w:noHBand="0" w:noVBand="1"/>
      </w:tblPr>
      <w:tblGrid>
        <w:gridCol w:w="1476"/>
        <w:gridCol w:w="957"/>
      </w:tblGrid>
      <w:tr w:rsidR="00A52428" w:rsidRPr="00F27BE9" w:rsidTr="00074473">
        <w:trPr>
          <w:trHeight w:val="20"/>
        </w:trPr>
        <w:tc>
          <w:tcPr>
            <w:tcW w:w="2433" w:type="dxa"/>
            <w:gridSpan w:val="2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bookmarkStart w:id="0" w:name="_GoBack"/>
          <w:bookmarkEnd w:id="0"/>
          <w:p w:rsidR="00A52428" w:rsidRPr="00F27BE9" w:rsidRDefault="00F27BE9" w:rsidP="00F27BE9">
            <w:pPr>
              <w:jc w:val="left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-326390</wp:posOffset>
                      </wp:positionV>
                      <wp:extent cx="914400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BE9" w:rsidRDefault="00F27BE9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独立行政法人地域医療機能推進機構　中京病院　病診連携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48.75pt;margin-top:-25.7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LllQIAAHAFAAAOAAAAZHJzL2Uyb0RvYy54bWysVM1uEzEQviPxDpbvdJPQBoi6qUKrIqSq&#10;rWhRz47XTlbYHst2shuOjVTxELwC4szz7Isw9u6mUeFSxGV37PlmPPPNz/FJrRVZC+dLMDkdHgwo&#10;EYZDUZpFTj/fnr96S4kPzBRMgRE53QhPT6YvXxxXdiJGsARVCEfQifGTyuZ0GYKdZJnnS6GZPwAr&#10;DColOM0CHt0iKxyr0LtW2WgwGGcVuMI64MJ7vD1rlXSa/EspeLiS0otAVE4xtpC+Ln3n8ZtNj9lk&#10;4ZhdlrwLg/1DFJqVBh/duTpjgZGVK/9wpUvuwIMMBxx0BlKWXKQcMJvh4Ek2N0tmRcoFyfF2R5P/&#10;f2755frakbLI6ZgSwzSWqNk+NPc/mvtfzfYbabbfm+22uf+JZzKOdFXWT9DqxqJdqN9DjWXv7z1e&#10;RhZq6XT8Y34E9Uj8Zke2qAPhePlueHg4QA1HVSej9+zR2DofPgjQJAo5dVjLRDFbX/jQQntIfMvA&#10;ealUqqcypMKEXh8NksFOg86ViViROqNzExNqA09S2CgRMcp8EhKZSfHHi9ST4lQ5smbYTYxzYUJK&#10;PflFdERJDOI5hh3+MarnGLd59C+DCTtjXRpwKfsnYRdf+pBli0fO9/KOYqjndVfoORQbrLODdnC8&#10;5eclVuOC+XDNHE4KFhCnP1zhRypA1qGTKFmC+/q3+4jHBkYtJRVOXk4NrgZK1EeDjZ1aAQc1HQ6P&#10;3ozwBbevme9rzEqfAhZjiFvG8iRGfFC9KB3oO1wRs/gmqpjh+HJOQy+ehnYb4IrhYjZLIBxNy8KF&#10;ubE8uo61iZ12W98xZ7t2DNjHl9BPKJs86coWGy0NzFYBZJlaNtLbctrRjmOdmr5bQXFv7J8T6nFR&#10;Tn8DAAD//wMAUEsDBBQABgAIAAAAIQDvY5Sp5AAAAAoBAAAPAAAAZHJzL2Rvd25yZXYueG1sTI/L&#10;TsMwEEX3SPyDNUhsUOukSgMNmVSABEIVD9Ei1KUbD3HU2I5sp03/HrOC5cwc3Tm3XI66YwdyvrUG&#10;IZ0mwMjUVramQfjcPE5ugPkgjBSdNYRwIg/L6vysFIW0R/NBh3VoWAwxvhAIKoS+4NzXirTwU9uT&#10;ibdv67QIcXQNl04cY7ju+CxJcq5Fa+IHJXp6UFTv14NG2KvV1Xvy9Hr/lT+f3NtmsFv3skW8vBjv&#10;boEFGsMfDL/6UR2q6LSzg5GedQjZ4noeUYTJPM2ARSLP0rjZISxmOfCq5P8rVD8AAAD//wMAUEsB&#10;Ai0AFAAGAAgAAAAhALaDOJL+AAAA4QEAABMAAAAAAAAAAAAAAAAAAAAAAFtDb250ZW50X1R5cGVz&#10;XS54bWxQSwECLQAUAAYACAAAACEAOP0h/9YAAACUAQAACwAAAAAAAAAAAAAAAAAvAQAAX3JlbHMv&#10;LnJlbHNQSwECLQAUAAYACAAAACEAwT/C5ZUCAABwBQAADgAAAAAAAAAAAAAAAAAuAgAAZHJzL2Uy&#10;b0RvYy54bWxQSwECLQAUAAYACAAAACEA72OUqeQAAAAKAQAADwAAAAAAAAAAAAAAAADvBAAAZHJz&#10;L2Rvd25yZXYueG1sUEsFBgAAAAAEAAQA8wAAAAAGAAAAAA==&#10;" filled="f" stroked="f" strokeweight=".5pt">
                      <v:textbo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E0E" w:rsidRPr="00F27BE9"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44975</wp:posOffset>
                      </wp:positionH>
                      <wp:positionV relativeFrom="paragraph">
                        <wp:posOffset>1130935</wp:posOffset>
                      </wp:positionV>
                      <wp:extent cx="914400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4E0E" w:rsidRDefault="00FA4E0E" w:rsidP="00FA4E0E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平成　　　　年　　　月　　　日</w:t>
                                  </w:r>
                                </w:p>
                                <w:p w:rsidR="00FA4E0E" w:rsidRDefault="00FA4E0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7" type="#_x0000_t202" style="position:absolute;margin-left:334.25pt;margin-top:89.05pt;width:1in;height:22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zXmgIAAHcFAAAOAAAAZHJzL2Uyb0RvYy54bWysVM1uEzEQviPxDpbvdJPQtCXqpgqtipCq&#10;tiJFPTteu1lheyzbzW44NhLiIXgFxJnn2Rdh7N1NQ+FSxGV3PP/zzc/xSa0VWQnnSzA5He4NKBGG&#10;Q1Gau5x+vDl/dUSJD8wUTIEROV0LT0+mL18cV3YiRrAEVQhH0Inxk8rmdBmCnWSZ50uhmd8DKwwK&#10;JTjNAj7dXVY4VqF3rbLRYHCQVeAK64AL75F71grpNPmXUvBwJaUXgaicYm4hfV36LuI3mx6zyZ1j&#10;dlnyLg32D1loVhoMunV1xgIj9678w5UuuQMPMuxx0BlIWXKRasBqhoMn1cyXzIpUC4Lj7RYm///c&#10;8svVtSNlkdMxJYZpbFGz+dI8fG8efjabr6TZfGs2m+bhB77JOMJVWT9Bq7lFu1C/hRrb3vM9MiMK&#10;tXQ6/rE+gnIEfr0FW9SBcGS+Ge7vD1DCUTQ6Gh+OUzOyR2PrfHgnQJNI5NRhLxPEbHXhAyaCqr1K&#10;jGXgvFQq9VMZUuX04DW6/E2CFspEjkiT0bmJBbWJJyqslYg6ynwQEpFJ+UdGmklxqhxZMZwmxrkw&#10;IZWe/KJ21JKYxHMMO/3HrJ5j3NbRRwYTtsa6NOBS9U/SLj71KctWH4HcqTuSoV7UaSS2fV1AscZ2&#10;O2j3x1t+XmJTLpgP18zhwmAf8QiEK/xIBQg+dBQlS3Cf/8aP+jjHKKWkwgXMqcELQYl6b3C+03Tg&#10;vqbH/vhwhBHcrmSxKzH3+hSwJ0M8NpYnMuoH1ZPSgb7FSzGLMVHEDMfIOQ09eRrao4CXhovZLCnh&#10;hloWLszc8ug6tigO3E19y5ztpjLgOF9Cv6hs8mQ4W91oaWB2H0CWaXIjyi2mHfq43Wmgu0sUz8fu&#10;O2k93svpLwAAAP//AwBQSwMEFAAGAAgAAAAhAH89xwHiAAAACwEAAA8AAABkcnMvZG93bnJldi54&#10;bWxMj1FLwzAQx98Fv0M4wRfZ0lbsSm06VFBEpuImssesiU1ZcylJunXf3vNJH+/+P/73u2o52Z4d&#10;tA+dQwHpPAGmsXGqw1bA5+ZxVgALUaKSvUMt4KQDLOvzs0qWyh3xQx/WsWVUgqGUAkyMQ8l5aIy2&#10;MszdoJGyb+etjDT6lisvj1Rue54lSc6t7JAuGDnoB6Ob/Xq0Avbm5eo9eXq9/8qfT/5tM7qtX22F&#10;uLyY7m6BRT3FPxh+9UkdanLauRFVYL2APC9uCKVgUaTAiCjSjDY7AVl2nQKvK/7/h/oHAAD//wMA&#10;UEsBAi0AFAAGAAgAAAAhALaDOJL+AAAA4QEAABMAAAAAAAAAAAAAAAAAAAAAAFtDb250ZW50X1R5&#10;cGVzXS54bWxQSwECLQAUAAYACAAAACEAOP0h/9YAAACUAQAACwAAAAAAAAAAAAAAAAAvAQAAX3Jl&#10;bHMvLnJlbHNQSwECLQAUAAYACAAAACEACSX815oCAAB3BQAADgAAAAAAAAAAAAAAAAAuAgAAZHJz&#10;L2Uyb0RvYy54bWxQSwECLQAUAAYACAAAACEAfz3HAeIAAAALAQAADwAAAAAAAAAAAAAAAAD0BAAA&#10;ZHJzL2Rvd25yZXYueG1sUEsFBgAAAAAEAAQA8wAAAAMGAAAAAA==&#10;" filled="f" stroked="f" strokeweight=".5pt">
                      <v:textbox>
                        <w:txbxContent>
                          <w:p w:rsidR="00FA4E0E" w:rsidRDefault="00FA4E0E" w:rsidP="00FA4E0E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 xml:space="preserve">平成　　　　</w:t>
                            </w: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年　　　月　　　日</w:t>
                            </w:r>
                          </w:p>
                          <w:p w:rsidR="00FA4E0E" w:rsidRDefault="00FA4E0E"/>
                        </w:txbxContent>
                      </v:textbox>
                    </v:shape>
                  </w:pict>
                </mc:Fallback>
              </mc:AlternateContent>
            </w:r>
            <w:r w:rsidR="00A52428" w:rsidRPr="00F27BE9">
              <w:rPr>
                <w:rFonts w:asciiTheme="minorEastAsia" w:hAnsiTheme="minorEastAsia" w:hint="eastAsia"/>
                <w:sz w:val="18"/>
              </w:rPr>
              <w:t>中京病院記入欄</w:t>
            </w:r>
          </w:p>
        </w:tc>
      </w:tr>
      <w:tr w:rsidR="00A52428" w:rsidRPr="00F27BE9" w:rsidTr="00074473">
        <w:trPr>
          <w:trHeight w:val="283"/>
        </w:trPr>
        <w:tc>
          <w:tcPr>
            <w:tcW w:w="0" w:type="auto"/>
            <w:vAlign w:val="center"/>
          </w:tcPr>
          <w:p w:rsidR="00A52428" w:rsidRPr="00F27BE9" w:rsidRDefault="00A52428" w:rsidP="00F27BE9">
            <w:pPr>
              <w:rPr>
                <w:rFonts w:asciiTheme="minorEastAsia" w:hAnsiTheme="minorEastAsia"/>
                <w:sz w:val="18"/>
              </w:rPr>
            </w:pPr>
            <w:r w:rsidRPr="001536B6">
              <w:rPr>
                <w:rFonts w:asciiTheme="minorEastAsia" w:hAnsiTheme="minorEastAsia" w:hint="eastAsia"/>
                <w:spacing w:val="180"/>
                <w:kern w:val="0"/>
                <w:sz w:val="18"/>
                <w:fitText w:val="1260" w:id="1721496576"/>
              </w:rPr>
              <w:t>紹介</w:t>
            </w:r>
            <w:r w:rsidRPr="001536B6">
              <w:rPr>
                <w:rFonts w:asciiTheme="minorEastAsia" w:hAnsiTheme="minorEastAsia" w:hint="eastAsia"/>
                <w:kern w:val="0"/>
                <w:sz w:val="18"/>
                <w:fitText w:val="1260" w:id="1721496576"/>
              </w:rPr>
              <w:t>状</w:t>
            </w:r>
            <w:r w:rsidR="00F27BE9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</w:p>
        </w:tc>
        <w:tc>
          <w:tcPr>
            <w:tcW w:w="957" w:type="dxa"/>
            <w:vAlign w:val="center"/>
          </w:tcPr>
          <w:p w:rsidR="00A52428" w:rsidRPr="00F27BE9" w:rsidRDefault="00A52428" w:rsidP="00F27BE9">
            <w:pPr>
              <w:jc w:val="center"/>
              <w:rPr>
                <w:rFonts w:asciiTheme="minorEastAsia" w:hAnsiTheme="minorEastAsia"/>
                <w:sz w:val="18"/>
              </w:rPr>
            </w:pPr>
            <w:r w:rsidRPr="00F27BE9">
              <w:rPr>
                <w:rFonts w:asciiTheme="minorEastAsia" w:hAnsiTheme="minorEastAsia" w:hint="eastAsia"/>
                <w:sz w:val="18"/>
              </w:rPr>
              <w:t>あり</w:t>
            </w:r>
          </w:p>
        </w:tc>
      </w:tr>
    </w:tbl>
    <w:tbl>
      <w:tblPr>
        <w:tblStyle w:val="a7"/>
        <w:tblpPr w:leftFromText="142" w:rightFromText="142" w:vertAnchor="text" w:horzAnchor="margin" w:tblpY="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246"/>
        <w:gridCol w:w="94"/>
        <w:gridCol w:w="3721"/>
        <w:gridCol w:w="170"/>
        <w:gridCol w:w="114"/>
        <w:gridCol w:w="1269"/>
        <w:gridCol w:w="3914"/>
      </w:tblGrid>
      <w:tr w:rsidR="00E574A8" w:rsidRPr="003735F8" w:rsidTr="00790C68">
        <w:trPr>
          <w:trHeight w:val="426"/>
        </w:trPr>
        <w:tc>
          <w:tcPr>
            <w:tcW w:w="1037" w:type="dxa"/>
            <w:vAlign w:val="center"/>
          </w:tcPr>
          <w:p w:rsidR="00E574A8" w:rsidRPr="007865EC" w:rsidRDefault="00E574A8" w:rsidP="00753530">
            <w:pPr>
              <w:jc w:val="distribute"/>
              <w:rPr>
                <w:rFonts w:asciiTheme="minorEastAsia" w:hAnsiTheme="minorEastAsia"/>
                <w:sz w:val="18"/>
                <w:szCs w:val="16"/>
              </w:rPr>
            </w:pPr>
            <w:r w:rsidRPr="007865EC">
              <w:rPr>
                <w:rFonts w:asciiTheme="minorEastAsia" w:hAnsiTheme="minorEastAsia" w:hint="eastAsia"/>
                <w:sz w:val="22"/>
                <w:szCs w:val="16"/>
              </w:rPr>
              <w:t>受診者</w:t>
            </w:r>
          </w:p>
        </w:tc>
        <w:tc>
          <w:tcPr>
            <w:tcW w:w="4174" w:type="dxa"/>
            <w:gridSpan w:val="3"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gridSpan w:val="2"/>
          </w:tcPr>
          <w:p w:rsidR="00E574A8" w:rsidRPr="003735F8" w:rsidRDefault="000C49D4" w:rsidP="0075353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10490</wp:posOffset>
                      </wp:positionV>
                      <wp:extent cx="3390900" cy="12382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68C452" id="正方形/長方形 9" o:spid="_x0000_s1026" style="position:absolute;left:0;text-align:left;margin-left:6.95pt;margin-top:8.7pt;width:267pt;height:9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ATswIAAJgFAAAOAAAAZHJzL2Uyb0RvYy54bWysVM1u1DAQviPxDpbvNMm2S7urZqtVqyKk&#10;qq1oUc+uYzeRHI+xvX+8BzwAnDkjDjwOlXgLxnaSXRXEAbEH7zgz843nm5/jk3WryFJY14AuabGX&#10;UyI0h6rRDyV9e3v+4ogS55mumAItSroRjp7Mnj87XpmpGEENqhKWIIh205Upae29mWaZ47VomdsD&#10;IzQqJdiWebzah6yybIXorcpGef4yW4GtjAUunMOvZ0lJZxFfSsH9lZROeKJKim/z8bTxvA9nNjtm&#10;0wfLTN3w7hnsH17RskZj0AHqjHlGFrb5DaptuAUH0u9xaDOQsuEi5oDZFPmTbG5qZkTMBclxZqDJ&#10;/T9Yfrm8tqSpSjqhRLMWS/T45fPjx28/vn/Kfn74miQyCUStjJui/Y25tt3NoRiyXkvbhn/Mh6wj&#10;uZuBXLH2hOPH/f1JPsmxBhx1xWj/aDSO9Gdbd2OdfyWgJUEoqcXqRVLZ8sJ5DImmvUmIpuG8USpW&#10;UGmywhDF4Tg6OFBNFZTBLPaSOFWWLBl2gV8XIRnE2rHCm9L4MaSYkoqS3ygRIJR+IySyhGmMUoDQ&#10;n1tMxrnQvkiqmlUihRrn+OuD9R4xdAQMyBIfOWB3AL1lAumx05s7++AqYnsPzvnfHpacB48YGbQf&#10;nNtGg/0TgMKsusjJvicpURNYuodqgz1kIQ2XM/y8wfpdMOevmcVpwprjhvBXeEgFWCfoJEpqsO//&#10;9D3YY5OjlpIVTmdJ3bsFs4IS9Vpj+0+Kg4MwzvFyMD4c4cXuau53NXrRngKWvsBdZHgUg71XvSgt&#10;tHe4SOYhKqqY5hi7pNzb/nLq09bAVcTFfB7NcIQN8xf6xvAAHlgN/Xm7vmPWdE3ssf8voZ9kNn3S&#10;y8k2eGqYLzzIJjb6lteObxz/2Djdqgr7ZfcerbYLdfYLAAD//wMAUEsDBBQABgAIAAAAIQC/EbMW&#10;3gAAAAkBAAAPAAAAZHJzL2Rvd25yZXYueG1sTI9BT4NAEIXvJv0PmzHxYuxSpLZSlqYx4WpibfS6&#10;ZUegsrOEXQr8e8eTniZv3subb7L9ZFtxxd43jhSslhEIpNKZhioFp/fiYQvCB01Gt45QwYwe9vni&#10;JtOpcSO94fUYKsEl5FOtoA6hS6X0ZY1W+6XrkNj7cr3VgWVfSdPrkcttK+MoepJWN8QXat3hS43l&#10;93GwCpJPf/+xfZVzFOzpYu1crIexUOrudjrsQAScwl8YfvEZHXJmOruBjBct68dnTvLcJCDYXycb&#10;XpwVxKs4AZln8v8H+Q8AAAD//wMAUEsBAi0AFAAGAAgAAAAhALaDOJL+AAAA4QEAABMAAAAAAAAA&#10;AAAAAAAAAAAAAFtDb250ZW50X1R5cGVzXS54bWxQSwECLQAUAAYACAAAACEAOP0h/9YAAACUAQAA&#10;CwAAAAAAAAAAAAAAAAAvAQAAX3JlbHMvLnJlbHNQSwECLQAUAAYACAAAACEABJEAE7MCAACYBQAA&#10;DgAAAAAAAAAAAAAAAAAuAgAAZHJzL2Uyb0RvYy54bWxQSwECLQAUAAYACAAAACEAvxGzFt4AAAAJ&#10;AQAADwAAAAAAAAAAAAAAAAANBQAAZHJzL2Rvd25yZXYueG1sUEsFBgAAAAAEAAQA8wAAABgGAAAA&#10;AA==&#10;" filled="f" strokecolor="black [3213]" strokeweight=".2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 w:val="restart"/>
          </w:tcPr>
          <w:p w:rsidR="00E574A8" w:rsidRPr="003735F8" w:rsidRDefault="00E574A8" w:rsidP="00753530">
            <w:pPr>
              <w:jc w:val="righ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E574A8" w:rsidRPr="003735F8" w:rsidTr="009F318C">
        <w:trPr>
          <w:trHeight w:val="1140"/>
        </w:trPr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E574A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05026C">
              <w:rPr>
                <w:rFonts w:asciiTheme="minorEastAsia" w:hAnsiTheme="minorEastAsia" w:hint="eastAsia"/>
                <w:sz w:val="16"/>
              </w:rPr>
              <w:t>フリガナ</w:t>
            </w:r>
          </w:p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174" w:type="dxa"/>
            <w:gridSpan w:val="3"/>
            <w:tcBorders>
              <w:bottom w:val="single" w:sz="4" w:space="0" w:color="auto"/>
            </w:tcBorders>
            <w:vAlign w:val="center"/>
          </w:tcPr>
          <w:p w:rsidR="00E574A8" w:rsidRPr="003735F8" w:rsidRDefault="009F318C" w:rsidP="009F318C">
            <w:pPr>
              <w:wordWrap w:val="0"/>
              <w:ind w:right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0D75CDA" wp14:editId="3111C9B3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-140970</wp:posOffset>
                      </wp:positionV>
                      <wp:extent cx="447675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318C" w:rsidRDefault="009F318C" w:rsidP="009F318C">
                                  <w:r w:rsidRPr="003735F8">
                                    <w:rPr>
                                      <w:rFonts w:asciiTheme="minorEastAsia" w:hAnsiTheme="minorEastAsia" w:hint="eastAsia"/>
                                    </w:rPr>
                                    <w:t>男・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5CDA" id="テキスト ボックス 1" o:spid="_x0000_s1028" type="#_x0000_t202" style="position:absolute;left:0;text-align:left;margin-left:180.5pt;margin-top:-11.1pt;width:35.25pt;height:1in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OMngIAAHkFAAAOAAAAZHJzL2Uyb0RvYy54bWysVE1uEzEU3iNxB8t7OklIW4g6qUKrIqSq&#10;rWiha8djNyNsP8t2MxOWiVRxCK6AWHOeuQjPnsmPApsiNvaz3/f+f05Oa63IXDhfgslp/6BHiTAc&#10;itI85PTT3cWrN5T4wEzBFBiR04Xw9HT88sVJZUdiADNQhXAElRg/qmxOZyHYUZZ5PhOa+QOwwiBT&#10;gtMs4NM9ZIVjFWrXKhv0ekdZBa6wDrjwHn/PWyYdJ/1SCh6upfQiEJVT9C2k06VzGs9sfMJGD47Z&#10;Wck7N9g/eKFZadDoRtU5C4w8uvIPVbrkDjzIcMBBZyBlyUWKAaPp9/aiuZ0xK1IsmBxvN2ny/08t&#10;v5rfOFIWWDtKDNNYomb11Cx/NMtfzeobaVbfm9WqWf7EN+nHdFXWj1Dq1qJcqN9BHUW7f4+fMQu1&#10;dDreGB9BPiZ+sUm2qAPh+DkcHh8dH1LCkfW2Pxz2UjGyrbB1PrwXoEkkcuqwlinFbH7pAxpE6BoS&#10;bRm4KJVK9VSGVDk9en3YSwIbDkooE7EidUanJgbUOp6osFAiYpT5KCRmJvkfP1JPijPlyJxhNzHO&#10;hQkp9KQX0REl0YnnCHb4rVfPEW7jWFsGEzbCujTgUvR7bhdf1i7LFo+J3Ik7kqGe1qklBuu6TqFY&#10;YLkdtPPjLb8osSiXzIcb5nBgsMK4BMI1HlIBJh86ipIZuK9/+4/4nAr2GW9KKhzBnBrcEZSoDwY7&#10;PPUETmx6DA+PB2jD7XKmuxzzqM8Aq4JdjN4lMuKDWpPSgb7HXTGJVpHFDEfPcoq2W/IstGsBdw0X&#10;k0kC4YxaFi7NreVRdSxSbLm7+p452/VlwIa+gvWostFee7bYKGlg8hhAlql3Y57brHb5x/lOLd3t&#10;orhAdt8Jtd2Y498AAAD//wMAUEsDBBQABgAIAAAAIQCXLcIH4AAAAAsBAAAPAAAAZHJzL2Rvd25y&#10;ZXYueG1sTI/LTsMwEEX3SPyDNUjsWicuVGmIU1W8RBEbWthPYpNExOModhvn7zErWI7m6N5zi20w&#10;PTvr0XWWJKTLBJim2qqOGgkfx6dFBsx5JIW9JS1h1g625eVFgbmyE73r88E3LIaQy1FC6/2Qc+7q&#10;Vht0Sztoir8vOxr08RwbrkacYrjpuUiSNTfYUWxocdD3ra6/Dycjodpn9aeb32iDu/AcXl6nx4e5&#10;kfL6KuzugHkd/B8Mv/pRHcroVNkTKcd6Cat1Grd4CQshBLBI3KzSW2BVREWaAS8L/n9D+QMAAP//&#10;AwBQSwECLQAUAAYACAAAACEAtoM4kv4AAADhAQAAEwAAAAAAAAAAAAAAAAAAAAAAW0NvbnRlbnRf&#10;VHlwZXNdLnhtbFBLAQItABQABgAIAAAAIQA4/SH/1gAAAJQBAAALAAAAAAAAAAAAAAAAAC8BAABf&#10;cmVscy8ucmVsc1BLAQItABQABgAIAAAAIQBknyOMngIAAHkFAAAOAAAAAAAAAAAAAAAAAC4CAABk&#10;cnMvZTJvRG9jLnhtbFBLAQItABQABgAIAAAAIQCXLcIH4AAAAAsBAAAPAAAAAAAAAAAAAAAAAPgE&#10;AABkcnMvZG93bnJldi54bWxQSwUGAAAAAAQABADzAAAABQYAAAAA&#10;" filled="f" stroked="f" strokeweight=".5pt">
                      <v:textbox style="layout-flow:vertical-ideographic">
                        <w:txbxContent>
                          <w:p w:rsidR="009F318C" w:rsidRDefault="009F318C" w:rsidP="009F318C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男・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4A8">
              <w:rPr>
                <w:rFonts w:asciiTheme="minorEastAsia" w:hAnsiTheme="minorEastAsia" w:hint="eastAsia"/>
              </w:rPr>
              <w:t xml:space="preserve">様  </w:t>
            </w:r>
          </w:p>
        </w:tc>
        <w:tc>
          <w:tcPr>
            <w:tcW w:w="284" w:type="dxa"/>
            <w:gridSpan w:val="2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  <w:tc>
          <w:tcPr>
            <w:tcW w:w="3991" w:type="dxa"/>
            <w:vMerge/>
            <w:vAlign w:val="center"/>
          </w:tcPr>
          <w:p w:rsidR="00E574A8" w:rsidRPr="003735F8" w:rsidRDefault="00E574A8" w:rsidP="00753530">
            <w:pPr>
              <w:rPr>
                <w:rFonts w:asciiTheme="minorEastAsia" w:hAnsiTheme="minorEastAsia"/>
              </w:rPr>
            </w:pPr>
          </w:p>
        </w:tc>
      </w:tr>
      <w:tr w:rsidR="009F318C" w:rsidRPr="003735F8" w:rsidTr="009F318C">
        <w:trPr>
          <w:trHeight w:val="554"/>
        </w:trPr>
        <w:tc>
          <w:tcPr>
            <w:tcW w:w="5381" w:type="dxa"/>
            <w:gridSpan w:val="5"/>
            <w:vAlign w:val="center"/>
          </w:tcPr>
          <w:p w:rsidR="009F318C" w:rsidRPr="009F318C" w:rsidRDefault="009F318C" w:rsidP="007A6FC5">
            <w:pPr>
              <w:jc w:val="left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大・昭・平</w:t>
            </w:r>
            <w:r w:rsidR="00C13B2E">
              <w:rPr>
                <w:rFonts w:asciiTheme="minorEastAsia" w:hAnsiTheme="minorEastAsia" w:hint="eastAsia"/>
              </w:rPr>
              <w:t>・令</w:t>
            </w:r>
            <w:r>
              <w:rPr>
                <w:rFonts w:asciiTheme="minorEastAsia" w:hAnsiTheme="minorEastAsia" w:hint="eastAsia"/>
              </w:rPr>
              <w:t xml:space="preserve">　　　年　　　月　　　日</w:t>
            </w:r>
            <w:r w:rsidR="007A6FC5">
              <w:rPr>
                <w:rFonts w:asciiTheme="minorEastAsia" w:hAnsiTheme="minorEastAsia" w:hint="eastAsia"/>
              </w:rPr>
              <w:t xml:space="preserve">　生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7A6FC5">
              <w:rPr>
                <w:rFonts w:asciiTheme="minorEastAsia" w:hAnsiTheme="minorEastAsia" w:hint="eastAsia"/>
              </w:rPr>
              <w:t>（　　　歳）</w:t>
            </w:r>
          </w:p>
        </w:tc>
        <w:tc>
          <w:tcPr>
            <w:tcW w:w="5381" w:type="dxa"/>
            <w:gridSpan w:val="3"/>
            <w:vAlign w:val="center"/>
          </w:tcPr>
          <w:p w:rsidR="009F318C" w:rsidRPr="009F318C" w:rsidRDefault="009F318C" w:rsidP="009F318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E574A8" w:rsidRPr="003735F8" w:rsidTr="009C5621">
        <w:trPr>
          <w:trHeight w:val="554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A8" w:rsidRPr="003735F8" w:rsidRDefault="00E574A8" w:rsidP="00753530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74A8" w:rsidRPr="003735F8" w:rsidRDefault="009F318C" w:rsidP="0075353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  <w:tc>
          <w:tcPr>
            <w:tcW w:w="5551" w:type="dxa"/>
            <w:gridSpan w:val="4"/>
            <w:tcBorders>
              <w:bottom w:val="single" w:sz="4" w:space="0" w:color="auto"/>
            </w:tcBorders>
            <w:vAlign w:val="center"/>
          </w:tcPr>
          <w:p w:rsidR="00E574A8" w:rsidRPr="003735F8" w:rsidRDefault="00E574A8" w:rsidP="00E109ED">
            <w:pPr>
              <w:ind w:firstLineChars="1200" w:firstLine="25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</w:t>
            </w:r>
          </w:p>
        </w:tc>
      </w:tr>
      <w:tr w:rsidR="00E574A8" w:rsidRPr="003735F8" w:rsidTr="00EF5197">
        <w:trPr>
          <w:trHeight w:val="576"/>
        </w:trPr>
        <w:tc>
          <w:tcPr>
            <w:tcW w:w="10762" w:type="dxa"/>
            <w:gridSpan w:val="8"/>
            <w:vAlign w:val="center"/>
          </w:tcPr>
          <w:p w:rsidR="00E574A8" w:rsidRPr="003735F8" w:rsidRDefault="00E574A8" w:rsidP="00E574A8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中京病院への受診歴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735F8">
              <w:rPr>
                <w:rFonts w:asciiTheme="minorEastAsia" w:hAnsiTheme="minorEastAsia" w:hint="eastAsia"/>
              </w:rPr>
              <w:t>あり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3735F8">
              <w:rPr>
                <w:rFonts w:asciiTheme="minorEastAsia" w:hAnsiTheme="minorEastAsia" w:hint="eastAsia"/>
              </w:rPr>
              <w:t>なし</w:t>
            </w:r>
          </w:p>
        </w:tc>
      </w:tr>
      <w:tr w:rsidR="00E574A8" w:rsidRPr="003735F8" w:rsidTr="00E574A8">
        <w:trPr>
          <w:trHeight w:val="569"/>
        </w:trPr>
        <w:tc>
          <w:tcPr>
            <w:tcW w:w="1384" w:type="dxa"/>
            <w:gridSpan w:val="3"/>
          </w:tcPr>
          <w:p w:rsidR="00E574A8" w:rsidRPr="00E574A8" w:rsidRDefault="00E574A8" w:rsidP="00E574A8">
            <w:pPr>
              <w:rPr>
                <w:rFonts w:asciiTheme="minorEastAsia" w:hAnsiTheme="minorEastAsia"/>
              </w:rPr>
            </w:pPr>
            <w:r w:rsidRPr="00E574A8">
              <w:rPr>
                <w:rFonts w:asciiTheme="minorEastAsia" w:hAnsiTheme="minorEastAsia" w:hint="eastAsia"/>
              </w:rPr>
              <w:t>受診希望日</w:t>
            </w:r>
          </w:p>
        </w:tc>
        <w:tc>
          <w:tcPr>
            <w:tcW w:w="9378" w:type="dxa"/>
            <w:gridSpan w:val="5"/>
            <w:vAlign w:val="center"/>
          </w:tcPr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一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 xml:space="preserve">第二希望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53394B">
              <w:rPr>
                <w:rFonts w:asciiTheme="minorEastAsia" w:hAnsiTheme="minorEastAsia" w:hint="eastAsia"/>
              </w:rPr>
              <w:t xml:space="preserve">　　</w:t>
            </w:r>
            <w:r w:rsidRPr="003D46A3">
              <w:rPr>
                <w:rFonts w:asciiTheme="minorEastAsia" w:hAnsiTheme="minorEastAsia" w:hint="eastAsia"/>
              </w:rPr>
              <w:t xml:space="preserve">　　　　年　　　月　　　日（　　　曜日）</w:t>
            </w:r>
          </w:p>
          <w:p w:rsidR="00E574A8" w:rsidRPr="003D46A3" w:rsidRDefault="00E574A8" w:rsidP="00753530">
            <w:pPr>
              <w:pStyle w:val="aa"/>
              <w:numPr>
                <w:ilvl w:val="0"/>
                <w:numId w:val="2"/>
              </w:numPr>
              <w:ind w:leftChars="0" w:hanging="43"/>
              <w:rPr>
                <w:rFonts w:asciiTheme="minorEastAsia" w:hAnsiTheme="minorEastAsia"/>
              </w:rPr>
            </w:pPr>
            <w:r w:rsidRPr="003D46A3">
              <w:rPr>
                <w:rFonts w:asciiTheme="minorEastAsia" w:hAnsiTheme="minorEastAsia" w:hint="eastAsia"/>
              </w:rPr>
              <w:t>希望日</w:t>
            </w:r>
            <w:r>
              <w:rPr>
                <w:rFonts w:asciiTheme="minorEastAsia" w:hAnsiTheme="minorEastAsia" w:hint="eastAsia"/>
              </w:rPr>
              <w:t>なし</w:t>
            </w:r>
            <w:r w:rsidRPr="003D46A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574A8" w:rsidRPr="003735F8" w:rsidTr="00AC2DAC">
        <w:trPr>
          <w:trHeight w:val="564"/>
        </w:trPr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E93393" w:rsidRPr="003735F8" w:rsidRDefault="00E574A8" w:rsidP="00E93393">
            <w:pPr>
              <w:jc w:val="distribute"/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紹介目的</w:t>
            </w:r>
          </w:p>
        </w:tc>
        <w:tc>
          <w:tcPr>
            <w:tcW w:w="9473" w:type="dxa"/>
            <w:gridSpan w:val="6"/>
            <w:tcBorders>
              <w:bottom w:val="single" w:sz="4" w:space="0" w:color="auto"/>
            </w:tcBorders>
          </w:tcPr>
          <w:p w:rsidR="00E574A8" w:rsidRDefault="00E93393" w:rsidP="00E93393">
            <w:pPr>
              <w:rPr>
                <w:rFonts w:asciiTheme="minorEastAsia" w:hAnsiTheme="minorEastAsia"/>
                <w:sz w:val="16"/>
              </w:rPr>
            </w:pPr>
            <w:r w:rsidRPr="00E93393">
              <w:rPr>
                <w:rFonts w:asciiTheme="minorEastAsia" w:hAnsiTheme="minorEastAsia" w:hint="eastAsia"/>
                <w:sz w:val="16"/>
              </w:rPr>
              <w:t>＊必ずご記入ください</w:t>
            </w:r>
          </w:p>
          <w:p w:rsidR="00E93393" w:rsidRPr="003735F8" w:rsidRDefault="00E93393" w:rsidP="00E93393">
            <w:pPr>
              <w:rPr>
                <w:rFonts w:asciiTheme="minorEastAsia" w:hAnsiTheme="minorEastAsia"/>
              </w:rPr>
            </w:pPr>
          </w:p>
        </w:tc>
      </w:tr>
    </w:tbl>
    <w:p w:rsidR="00753530" w:rsidRDefault="00B43BEE" w:rsidP="00E5278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37465</wp:posOffset>
                </wp:positionV>
                <wp:extent cx="282892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074473" w:rsidP="00074473">
                            <w:r>
                              <w:rPr>
                                <w:rFonts w:hint="eastAsia"/>
                              </w:rPr>
                              <w:t>申込日</w:t>
                            </w:r>
                            <w:r>
                              <w:t xml:space="preserve">　</w:t>
                            </w:r>
                            <w:r w:rsidR="00B43BE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27BE9">
                              <w:rPr>
                                <w:rFonts w:hint="eastAsia"/>
                              </w:rPr>
                              <w:t>年</w:t>
                            </w:r>
                            <w:r w:rsidR="00F27BE9">
                              <w:t xml:space="preserve">　　　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11.75pt;margin-top:2.95pt;width:222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rioQIAAHoFAAAOAAAAZHJzL2Uyb0RvYy54bWysVEtu2zAQ3RfoHQjuG/mX1DE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ykWSrMCS1RvH+vNj3rzq95+I/X2e73d1pufeCbjQFdp3AStbg3a+eodVFj27t7h&#10;ZWChkrYIf8yPoB6JX+/IFpUnHC8H48H4eHBICUfdsD8aoozukydrY51/L6AgQUipxWJGjtnq0vkG&#10;2kHCYxoucqViQZUmZUqPhoe9aLDToHOlA1bE1mjdhIyayKPk10oEjNIfhURqYgLhIjalOFOWrBi2&#10;E+NcaB9zj34RHVASg3iJYYt/iuolxk0e3cug/c64yDXYmP2zsLPPXciywSPne3kH0VfzKvbEsCvs&#10;HLI11ttCM0DO8Isci3LJnL9hFicGS4xbwF/jRypA8qGVKFmA/fq3+4DHRkYtJSVOYErdlyWzghL1&#10;QWOLH/dHozCy8TA6fDvAg93XzPc1elmcAValj/vG8CgGvFedKC0U97gsZuFVVDHN8e2U+k48881e&#10;wGXDxWwWQTikhvlLfWt4cB2KFFrurrpn1rR96bGjr6CbVTZ51p4NNlhqmC09yDz2buC5YbXlHwc8&#10;dn+7jMIG2T9H1NPKnP4GAAD//wMAUEsDBBQABgAIAAAAIQCV0S0O4AAAAAkBAAAPAAAAZHJzL2Rv&#10;d25yZXYueG1sTI/BTsMwEETvSPyDtUjcqEMgUZvGqapIFRKCQ0sv3DbxNokar0PstoGvxz3BcWdG&#10;s2/y1WR6cabRdZYVPM4iEMS11R03CvYfm4c5COeRNfaWScE3OVgVtzc5ZtpeeEvnnW9EKGGXoYLW&#10;+yGT0tUtGXQzOxAH72BHgz6cYyP1iJdQbnoZR1EqDXYcPrQ4UNlSfdydjILXcvOO2yo285++fHk7&#10;rIev/Wei1P3dtF6C8DT5vzBc8QM6FIGpsifWTvQK0vgpCVEFyQLE1Y/SRRhXBSF5Blnk8v+C4hcA&#10;AP//AwBQSwECLQAUAAYACAAAACEAtoM4kv4AAADhAQAAEwAAAAAAAAAAAAAAAAAAAAAAW0NvbnRl&#10;bnRfVHlwZXNdLnhtbFBLAQItABQABgAIAAAAIQA4/SH/1gAAAJQBAAALAAAAAAAAAAAAAAAAAC8B&#10;AABfcmVscy8ucmVsc1BLAQItABQABgAIAAAAIQAugSrioQIAAHoFAAAOAAAAAAAAAAAAAAAAAC4C&#10;AABkcnMvZTJvRG9jLnhtbFBLAQItABQABgAIAAAAIQCV0S0O4AAAAAkBAAAPAAAAAAAAAAAAAAAA&#10;APsEAABkcnMvZG93bnJldi54bWxQSwUGAAAAAAQABADzAAAACAYAAAAA&#10;" filled="f" stroked="f" strokeweight=".5pt">
                <v:textbox>
                  <w:txbxContent>
                    <w:p w:rsidR="00F27BE9" w:rsidRDefault="00074473" w:rsidP="00074473">
                      <w:r>
                        <w:rPr>
                          <w:rFonts w:hint="eastAsia"/>
                        </w:rPr>
                        <w:t>申込日</w:t>
                      </w:r>
                      <w:r>
                        <w:t xml:space="preserve">　</w:t>
                      </w:r>
                      <w:r w:rsidR="00B43BE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27BE9">
                        <w:rPr>
                          <w:rFonts w:hint="eastAsia"/>
                        </w:rPr>
                        <w:t>年</w:t>
                      </w:r>
                      <w:r w:rsidR="00F27BE9">
                        <w:t xml:space="preserve">　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07447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761365</wp:posOffset>
                </wp:positionV>
                <wp:extent cx="91440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BE9" w:rsidRDefault="00F27BE9"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独立行政法人地域医療機能推進機構　中京病院　病診連携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.9pt;margin-top:-59.95pt;width:1in;height:22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0xmwIAAHcFAAAOAAAAZHJzL2Uyb0RvYy54bWysVM1uEzEQviPxDpbvdJOQNiXqpgqtipCq&#10;tqJFPTteu1lheyzbzW44NhLiIXgFxJnn2Rdh7N1NQ+FSxGV3PP/zzc/Rca0VWQnnSzA5He4NKBGG&#10;Q1Gau5x+vDl7dUiJD8wUTIEROV0LT49nL18cVXYqRrAEVQhH0Inx08rmdBmCnWaZ50uhmd8DKwwK&#10;JTjNAj7dXVY4VqF3rbLRYHCQVeAK64AL75F72grpLPmXUvBwKaUXgaicYm4hfV36LuI3mx2x6Z1j&#10;dlnyLg32D1loVhoMunV1ygIj9678w5UuuQMPMuxx0BlIWXKRasBqhoMn1VwvmRWpFgTH2y1M/v+5&#10;5RerK0fKIqcTSgzT2KJm86V5+N48/Gw2X0mz+dZsNs3DD3yTSYSrsn6KVtcW7UL9Fmpse8/3yIwo&#10;1NLp+Mf6CMoR+PUWbFEHwpH5ZjgeD1DCUTQ63J/sp2Zkj8bW+fBOgCaRyKnDXiaI2ercB0wEVXuV&#10;GMvAWalU6qcypMrpwWt0+ZsELZSJHJEmo3MTC2oTT1RYKxF1lPkgJCKT8o+MNJPiRDmyYjhNjHNh&#10;Qio9+UXtqCUxiecYdvqPWT3HuK2jjwwmbI11acCl6p+kXXzqU5atPgK5U3ckQ72o00iM+74uoFhj&#10;ux20++MtPyuxKefMhyvmcGGwj3gEwiV+pAIEHzqKkiW4z3/jR32cY5RSUuEC5tTghaBEvTc432k6&#10;cF/TY7w/GWEEtytZ7ErMvT4B7MkQj43liYz6QfWkdKBv8VLMY0wUMcMxck5DT56E9ijgpeFiPk9K&#10;uKGWhXNzbXl0HVsUB+6mvmXOdlMZcJwvoF9UNn0ynK1utDQwvw8gyzS5EeUW0w593O400N0liudj&#10;9520Hu/l7BcAAAD//wMAUEsDBBQABgAIAAAAIQD1LXnP4wAAAAsBAAAPAAAAZHJzL2Rvd25yZXYu&#10;eG1sTI9PS8NAEMXvgt9hGcGLtJuEUk3MpqigiPgHW5Eet9kxG5qdDbubNv32bk56GubN473flKvR&#10;dOyAzreWBKTzBBhSbVVLjYCvzePsBpgPkpTsLKGAE3pYVednpSyUPdInHtahYTGEfCEF6BD6gnNf&#10;azTSz22PFG8/1hkZ4uoarpw8xnDT8SxJltzIlmKDlj0+aKz368EI2OuXq4/k6e3+e/l8cu+bwW7d&#10;61aIy4vx7hZYwDH8mWHCj+hQRaadHUh51gmYpZE8TDPNc2CTY5FlwHZRul7kwKuS//+h+gUAAP//&#10;AwBQSwECLQAUAAYACAAAACEAtoM4kv4AAADhAQAAEwAAAAAAAAAAAAAAAAAAAAAAW0NvbnRlbnRf&#10;VHlwZXNdLnhtbFBLAQItABQABgAIAAAAIQA4/SH/1gAAAJQBAAALAAAAAAAAAAAAAAAAAC8BAABf&#10;cmVscy8ucmVsc1BLAQItABQABgAIAAAAIQDYCj0xmwIAAHcFAAAOAAAAAAAAAAAAAAAAAC4CAABk&#10;cnMvZTJvRG9jLnhtbFBLAQItABQABgAIAAAAIQD1LXnP4wAAAAsBAAAPAAAAAAAAAAAAAAAAAPUE&#10;AABkcnMvZG93bnJldi54bWxQSwUGAAAAAAQABADzAAAABQYAAAAA&#10;" filled="f" stroked="f" strokeweight=".5pt">
                <v:textbox>
                  <w:txbxContent>
                    <w:p w:rsidR="00F27BE9" w:rsidRDefault="00F27BE9">
                      <w:r w:rsidRPr="003735F8">
                        <w:rPr>
                          <w:rFonts w:asciiTheme="minorEastAsia" w:hAnsiTheme="minorEastAsia" w:hint="eastAsia"/>
                        </w:rPr>
                        <w:t xml:space="preserve">独立行政法人地域医療機能推進機構　</w:t>
                      </w:r>
                      <w:r w:rsidRPr="003735F8">
                        <w:rPr>
                          <w:rFonts w:asciiTheme="minorEastAsia" w:hAnsiTheme="minorEastAsia" w:hint="eastAsia"/>
                        </w:rPr>
                        <w:t>中京病院　病診連携システム</w:t>
                      </w:r>
                    </w:p>
                  </w:txbxContent>
                </v:textbox>
              </v:shape>
            </w:pict>
          </mc:Fallback>
        </mc:AlternateContent>
      </w:r>
      <w:r w:rsidR="0007447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-580390</wp:posOffset>
                </wp:positionV>
                <wp:extent cx="914400" cy="781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</w:rPr>
                              <w:t>ＦＡＸ紹介受診予約申込書</w:t>
                            </w:r>
                          </w:p>
                          <w:p w:rsidR="00FA4E0E" w:rsidRPr="00FA4E0E" w:rsidRDefault="00FA4E0E" w:rsidP="00FA4E0E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A4E0E">
                              <w:rPr>
                                <w:rFonts w:asciiTheme="minorEastAsia" w:eastAsiaTheme="minorEastAsia" w:hAnsiTheme="minorEastAsia" w:hint="eastAsia"/>
                                <w:sz w:val="32"/>
                              </w:rPr>
                              <w:t>【FAX：052－691－6053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43.05pt;margin-top:-45.7pt;width:1in;height:61.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jNmgIAAHcFAAAOAAAAZHJzL2Uyb0RvYy54bWysVM1uEzEQviPxDpbvdJOS/hB1U4VWRUhV&#10;W9Ginh2v3aywPZbtZjccGwnxELwC4szz7Isw9u4mIXAp4rI7nv/55ufktNaKLITzJZicDvcGlAjD&#10;oSjNQ04/3l28OqbEB2YKpsCInC6Fp6eTly9OKjsW+zAHVQhH0Inx48rmdB6CHWeZ53Ohmd8DKwwK&#10;JTjNAj7dQ1Y4VqF3rbL9weAwq8AV1gEX3iP3vBXSSfIvpeDhWkovAlE5xdxC+rr0ncVvNjlh4wfH&#10;7LzkXRrsH7LQrDQYdO3qnAVGHl35hytdcgceZNjjoDOQsuQi1YDVDAc71dzOmRWpFgTH2zVM/v+5&#10;5VeLG0fKIqcjSgzT2KJm9aV5+t48/WxWX0mz+tasVs3TD3yTUYSrsn6MVrcW7UL9Fmpse8/3yIwo&#10;1NLp+Mf6CMoR+OUabFEHwpH5ZjgaDVDCUXR0PBwcpGZkG2PrfHgnQJNI5NRhLxPEbHHpAyaCqr1K&#10;jGXgolQq9VMZUuX08DW6/E2CFspEjkiT0bmJBbWJJyoslYg6ynwQEpFJ+UdGmklxphxZMJwmxrkw&#10;IZWe/KJ21JKYxHMMO/1NVs8xbuvoI4MJa2NdGnCp+p20i099yrLVRyC36o5kqGd1GomDvq8zKJbY&#10;bgft/njLL0psyiXz4YY5XBjsIx6BcI0fqQDBh46iZA7u89/4UR/nGKWUVLiAOTV4IShR7w3Od5oO&#10;3Nf0GB0c7WMEty2ZbUvMoz4D7MkQj43liYz6QfWkdKDv8VJMY0wUMcMxck5DT56F9ijgpeFiOk1K&#10;uKGWhUtza3l0HVsUB+6uvmfOdlMZcJyvoF9UNt4ZzlY3WhqYPgaQZZrciHKLaYc+bnca6O4SxfOx&#10;/U5am3s5+QUAAP//AwBQSwMEFAAGAAgAAAAhAGY+LTDiAAAACQEAAA8AAABkcnMvZG93bnJldi54&#10;bWxMj1FLwzAQx98Fv0M4wRfZkm5SZm06VFBEpuImssesOZuyJilJunXf3vNJH+/ux/9+/3I52o4d&#10;MMTWOwnZVABDV3vdukbC5+ZxsgAWk3Jadd6hhBNGWFbnZ6UqtD+6DzysU8MoxMVCSTAp9QXnsTZo&#10;VZz6Hh3dvn2wKtEYGq6DOlK47fhMiJxb1Tr6YFSPDwbr/XqwEvbm5epdPL3ef+XPp/C2Gfw2rLZS&#10;Xl6Md7fAEo7pD4ZffVKHipx2fnA6sk7CIs+IlDC5ya6BETCbC9rsJMyzHHhV8v8Nqh8AAAD//wMA&#10;UEsBAi0AFAAGAAgAAAAhALaDOJL+AAAA4QEAABMAAAAAAAAAAAAAAAAAAAAAAFtDb250ZW50X1R5&#10;cGVzXS54bWxQSwECLQAUAAYACAAAACEAOP0h/9YAAACUAQAACwAAAAAAAAAAAAAAAAAvAQAAX3Jl&#10;bHMvLnJlbHNQSwECLQAUAAYACAAAACEAvJO4zZoCAAB3BQAADgAAAAAAAAAAAAAAAAAuAgAAZHJz&#10;L2Uyb0RvYy54bWxQSwECLQAUAAYACAAAACEAZj4tMOIAAAAJAQAADwAAAAAAAAAAAAAAAAD0BAAA&#10;ZHJzL2Rvd25yZXYueG1sUEsFBgAAAAAEAAQA8wAAAAMGAAAAAA==&#10;" filled="f" stroked="f" strokeweight=".5pt">
                <v:textbox>
                  <w:txbxContent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</w:rPr>
                        <w:t>ＦＡＸ紹介受診予約申込書</w:t>
                      </w:r>
                    </w:p>
                    <w:p w:rsidR="00FA4E0E" w:rsidRPr="00FA4E0E" w:rsidRDefault="00FA4E0E" w:rsidP="00FA4E0E">
                      <w:pPr>
                        <w:pStyle w:val="a8"/>
                        <w:rPr>
                          <w:rFonts w:asciiTheme="minorEastAsia" w:eastAsiaTheme="minorEastAsia" w:hAnsiTheme="minorEastAsia"/>
                        </w:rPr>
                      </w:pPr>
                      <w:r w:rsidRPr="00FA4E0E">
                        <w:rPr>
                          <w:rFonts w:asciiTheme="minorEastAsia" w:eastAsiaTheme="minorEastAsia" w:hAnsiTheme="minorEastAsia" w:hint="eastAsia"/>
                          <w:sz w:val="32"/>
                        </w:rPr>
                        <w:t>【FAX：052－691－6053】</w:t>
                      </w:r>
                    </w:p>
                  </w:txbxContent>
                </v:textbox>
              </v:shape>
            </w:pict>
          </mc:Fallback>
        </mc:AlternateContent>
      </w:r>
      <w:r w:rsidR="00F27BE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E0B980" wp14:editId="00391C87">
                <wp:simplePos x="0" y="0"/>
                <wp:positionH relativeFrom="column">
                  <wp:posOffset>7432040</wp:posOffset>
                </wp:positionH>
                <wp:positionV relativeFrom="paragraph">
                  <wp:posOffset>189865</wp:posOffset>
                </wp:positionV>
                <wp:extent cx="3352800" cy="1200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D98B5" id="正方形/長方形 3" o:spid="_x0000_s1026" style="position:absolute;left:0;text-align:left;margin-left:585.2pt;margin-top:14.95pt;width:264pt;height:9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rCsQIAAJgFAAAOAAAAZHJzL2Uyb0RvYy54bWysVM1uEzEQviPxDpbvdLNJU0rUTRW1KkKq&#10;2ooW9ex67e5KXo+xnWzCe8ADlDNnxIHHoRJvwdje3YZScUDk4Hh2Zr7xfPNzcLhuFFkJ62rQBc13&#10;RpQIzaGs9W1B312dvNinxHmmS6ZAi4JuhKOH8+fPDlozE2OoQJXCEgTRbtaaglbem1mWOV6Jhrkd&#10;MEKjUoJtmEfR3malZS2iNyobj0Z7WQu2NBa4cA6/HiclnUd8KQX351I64YkqKL7Nx9PG8yac2fyA&#10;zW4tM1XNu2ewf3hFw2qNQQeoY+YZWdr6D6im5hYcSL/DoclAypqLmANmk48eZXNZMSNiLkiOMwNN&#10;7v/B8rPVhSV1WdAJJZo1WKL7L5/vP3378f0u+/nxa7qRSSCqNW6G9pfmwnaSw2vIei1tE/4xH7KO&#10;5G4GcsXaE44fJ5PpeH+ENeCoy7F2+TTSnz24G+v8awENCZeCWqxeJJWtTp3HkGjam4RoGk5qpWIF&#10;lSZtQfcmCBk0DlRdBmUUQi+JI2XJimEX+HUekkGsLSuUlMaPIcWUVLz5jRIBQum3QiJLmMY4Bfgd&#10;k3EutM+TqmKlSKGmI/z1wXqPGDoCBmSJjxywO4DeMoH02OnNnX1wFbG9B+cu8785Dx4xMmg/ODe1&#10;BvtUZgqz6iIn+56kRE1g6QbKDfaQhTRczvCTGut3ypy/YBanCWuOG8Kf4yEVYJ2gu1FSgf3w1Pdg&#10;j02OWkpanM6CuvdLZgUl6o3G9n+V7+6GcY7C7vTlGAW7rbnZ1uhlcwRY+hx3keHxGuy96q/SQnON&#10;i2QRoqKKaY6xC8q97YUjn7YGriIuFotohiNsmD/Vl4YH8MBq6M+r9TWzpmtij/1/Bv0ks9mjXk62&#10;wVPDYulB1rHRH3jt+Mbxj43TraqwX7blaPWwUOe/AAAA//8DAFBLAwQUAAYACAAAACEAKQysnd0A&#10;AAAMAQAADwAAAGRycy9kb3ducmV2LnhtbEyPwU7DMBBE70j8g7VI3KiTgEIS4lSoEhc4NVSc3Xib&#10;RMTrKHZa8/dsT3Cc2afZmXob7STOuPjRkYJ0k4BA6pwZqVdw+Hx7KED4oMnoyREq+EEP2+b2ptaV&#10;cRfa47kNveAQ8pVWMIQwV1L6bkCr/cbNSHw7ucXqwHLppVn0hcPtJLMkyaXVI/GHQc+4G7D7bler&#10;4KvYm/4Q31v78bjuTlnubQxeqfu7+PoCImAMfzBc63N1aLjT0a1kvJhYp8/JE7MKsrIEcSXysmDn&#10;yE5alCCbWv4f0fwCAAD//wMAUEsBAi0AFAAGAAgAAAAhALaDOJL+AAAA4QEAABMAAAAAAAAAAAAA&#10;AAAAAAAAAFtDb250ZW50X1R5cGVzXS54bWxQSwECLQAUAAYACAAAACEAOP0h/9YAAACUAQAACwAA&#10;AAAAAAAAAAAAAAAvAQAAX3JlbHMvLnJlbHNQSwECLQAUAAYACAAAACEA8or6wrECAACYBQAADgAA&#10;AAAAAAAAAAAAAAAuAgAAZHJzL2Uyb0RvYy54bWxQSwECLQAUAAYACAAAACEAKQysnd0AAAAMAQAA&#10;DwAAAAAAAAAAAAAAAAALBQAAZHJzL2Rvd25yZXYueG1sUEsFBgAAAAAEAAQA8wAAABUGAAAAAA==&#10;" filled="f" strokecolor="black [3213]" strokeweight=".5pt"/>
            </w:pict>
          </mc:Fallback>
        </mc:AlternateContent>
      </w:r>
      <w:r w:rsidR="009F318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0D33DD" wp14:editId="748B86EA">
                <wp:simplePos x="0" y="0"/>
                <wp:positionH relativeFrom="column">
                  <wp:posOffset>3397250</wp:posOffset>
                </wp:positionH>
                <wp:positionV relativeFrom="paragraph">
                  <wp:posOffset>234950</wp:posOffset>
                </wp:positionV>
                <wp:extent cx="781050" cy="1440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8C" w:rsidRDefault="009F318C" w:rsidP="000C49D4">
                            <w:pPr>
                              <w:spacing w:beforeLines="50" w:before="18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住所　</w:t>
                            </w:r>
                          </w:p>
                          <w:p w:rsidR="009F318C" w:rsidRPr="003735F8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施設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医師名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電話</w:t>
                            </w:r>
                          </w:p>
                          <w:p w:rsidR="009F318C" w:rsidRDefault="009F318C" w:rsidP="009F318C">
                            <w:pPr>
                              <w:jc w:val="distribute"/>
                            </w:pPr>
                            <w:r w:rsidRPr="003735F8">
                              <w:rPr>
                                <w:rFonts w:asciiTheme="minorEastAsia" w:hAnsiTheme="minorEastAsia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33DD" id="テキスト ボックス 2" o:spid="_x0000_s1032" type="#_x0000_t202" style="position:absolute;left:0;text-align:left;margin-left:267.5pt;margin-top:18.5pt;width:61.5pt;height:113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6cnQIAAHoFAAAOAAAAZHJzL2Uyb0RvYy54bWysVM1uEzEQviPxDpbvdJPQP6JuqtCqCKlq&#10;K1rUs+O1mxW2x9hOdsOxkSoegldAnHmefRHG3t00FC5F7ME7nj/PfPNzdFxrRZbC+RJMToc7A0qE&#10;4VCU5i6nH2/OXh1S4gMzBVNgRE5XwtPjycsXR5UdixHMQRXCEXRi/LiyOZ2HYMdZ5vlcaOZ3wAqD&#10;QglOs4BXd5cVjlXoXatsNBjsZxW4wjrgwnvknrZCOkn+pRQ8XErpRSAqpxhbSKdL5yye2eSIje8c&#10;s/OSd2Gwf4hCs9LgoxtXpywwsnDlH650yR14kGGHg85AypKLlANmMxw8yeZ6zqxIuSA43m5g8v/P&#10;Lb9YXjlSFjkdUWKYxhI164fm/ntz/7NZfyXN+luzXjf3P/BORhGuyvoxWl1btAv1W6ix7D3fIzOi&#10;UEun4x/zIyhH4FcbsEUdCEfmweFwsIcSjqLh7u4Av+gme7S2zod3AjSJRE4dFjNhzJbnPrSqvUp8&#10;zMBZqVQqqDKkyun+a/T/mwSdKxM5IrVG5yZm1EaeqLBSIuoo80FIhCYlEBmpKcWJcmTJsJ0Y58KE&#10;lHvyi9pRS2IQzzHs9B+jeo5xm0f/MpiwMdalAZeyfxJ28akPWbb6iPlW3pEM9axOPbHfF3YGxQrr&#10;7aAdIG/5WYlFOWc+XDGHE4OFxC0QLvGQChB86ChK5uC+/I0f9bGRUUpJhROYU/95wZygRL032OJv&#10;YlfgyKbL7t7BCC9uWzLblpiFPgGsyhD3jeWJjPpB9aR0oG9xWUzjqyhihuPbOQ09eRLavYDLhovp&#10;NCnhkFoWzs215dF1LFJsuZv6ljnb9WXAjr6AflbZ+El7trrR0sB0EUCWqXcjzi2qHf444Kn7u2UU&#10;N8j2PWk9rszJLwAAAP//AwBQSwMEFAAGAAgAAAAhAMj/t1rhAAAACgEAAA8AAABkcnMvZG93bnJl&#10;di54bWxMj09Pg0AQxe8mfofNmHizixCQIEvTkDQmRg+tvXgbYArE/YPstkU/veNJTzOT9/Lm98r1&#10;YrQ40+xHZxXcryIQZFvXjbZXcHjb3uUgfEDboXaWFHyRh3V1fVVi0bmL3dF5H3rBIdYXqGAIYSqk&#10;9O1ABv3KTWRZO7rZYOBz7mU344XDjZZxFGXS4Gj5w4AT1QO1H/uTUfBcb19x18Qm/9b108txM30e&#10;3lOlbm+WzSOIQEv4M8MvPqNDxUyNO9nOC60gTVLuEhQkDzzZkKU5L42COEtykFUp/1eofgAAAP//&#10;AwBQSwECLQAUAAYACAAAACEAtoM4kv4AAADhAQAAEwAAAAAAAAAAAAAAAAAAAAAAW0NvbnRlbnRf&#10;VHlwZXNdLnhtbFBLAQItABQABgAIAAAAIQA4/SH/1gAAAJQBAAALAAAAAAAAAAAAAAAAAC8BAABf&#10;cmVscy8ucmVsc1BLAQItABQABgAIAAAAIQAHAh6cnQIAAHoFAAAOAAAAAAAAAAAAAAAAAC4CAABk&#10;cnMvZTJvRG9jLnhtbFBLAQItABQABgAIAAAAIQDI/7da4QAAAAoBAAAPAAAAAAAAAAAAAAAAAPcE&#10;AABkcnMvZG93bnJldi54bWxQSwUGAAAAAAQABADzAAAABQYAAAAA&#10;" filled="f" stroked="f" strokeweight=".5pt">
                <v:textbox>
                  <w:txbxContent>
                    <w:p w:rsidR="009F318C" w:rsidRDefault="009F318C" w:rsidP="000C49D4">
                      <w:pPr>
                        <w:spacing w:beforeLines="50" w:before="180"/>
                        <w:jc w:val="distribute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住所　</w:t>
                      </w:r>
                    </w:p>
                    <w:p w:rsidR="009F318C" w:rsidRPr="003735F8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施設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医師名</w:t>
                      </w:r>
                    </w:p>
                    <w:p w:rsidR="009F318C" w:rsidRDefault="009F318C" w:rsidP="009F318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電話</w:t>
                      </w:r>
                    </w:p>
                    <w:p w:rsidR="009F318C" w:rsidRDefault="009F318C" w:rsidP="009F318C">
                      <w:pPr>
                        <w:jc w:val="distribute"/>
                      </w:pPr>
                      <w:r w:rsidRPr="003735F8">
                        <w:rPr>
                          <w:rFonts w:asciiTheme="minorEastAsia" w:hAnsiTheme="minorEastAsia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:rsidR="00E52783" w:rsidRPr="00E52783" w:rsidRDefault="00E52783" w:rsidP="00E52783">
      <w:pPr>
        <w:rPr>
          <w:rFonts w:asciiTheme="minorEastAsia" w:hAnsiTheme="minorEastAsia"/>
          <w:szCs w:val="21"/>
        </w:rPr>
      </w:pPr>
    </w:p>
    <w:p w:rsidR="003C082C" w:rsidRPr="003735F8" w:rsidRDefault="003C082C" w:rsidP="00476DFD">
      <w:pPr>
        <w:pStyle w:val="1"/>
        <w:rPr>
          <w:rFonts w:asciiTheme="minorEastAsia" w:eastAsiaTheme="minorEastAsia" w:hAnsiTheme="minorEastAsia"/>
        </w:rPr>
      </w:pPr>
      <w:r w:rsidRPr="003735F8">
        <w:rPr>
          <w:rFonts w:asciiTheme="minorEastAsia" w:eastAsiaTheme="minorEastAsia" w:hAnsiTheme="minorEastAsia" w:hint="eastAsia"/>
        </w:rPr>
        <w:t>受診希望科</w:t>
      </w:r>
      <w:r w:rsidR="00476DFD" w:rsidRPr="003735F8">
        <w:rPr>
          <w:rFonts w:asciiTheme="minorEastAsia" w:eastAsiaTheme="minorEastAsia" w:hAnsiTheme="minorEastAsia" w:hint="eastAsia"/>
        </w:rPr>
        <w:t>（下欄に○印をつけて</w:t>
      </w:r>
      <w:r w:rsidR="00045CE8">
        <w:rPr>
          <w:rFonts w:asciiTheme="minorEastAsia" w:eastAsiaTheme="minorEastAsia" w:hAnsiTheme="minorEastAsia" w:hint="eastAsia"/>
        </w:rPr>
        <w:t>下さい</w:t>
      </w:r>
      <w:r w:rsidR="00476DFD" w:rsidRPr="003735F8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0068C" w:rsidTr="0030068C">
        <w:trPr>
          <w:cantSplit/>
          <w:trHeight w:val="289"/>
        </w:trPr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2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0068C" w:rsidTr="0030068C">
        <w:trPr>
          <w:cantSplit/>
          <w:trHeight w:val="1966"/>
        </w:trPr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総合診療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血液・腫瘍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内分泌・糖尿病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呼吸器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循環器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消化器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腎臓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脳神経内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小児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小児循環器科</w:t>
            </w:r>
          </w:p>
        </w:tc>
        <w:tc>
          <w:tcPr>
            <w:tcW w:w="41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胎児エコー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脳神経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心臓血管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呼吸器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整形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皮膚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形成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泌尿器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産婦人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眼科</w:t>
            </w:r>
          </w:p>
        </w:tc>
        <w:tc>
          <w:tcPr>
            <w:tcW w:w="413" w:type="dxa"/>
            <w:textDirection w:val="tbRlV"/>
          </w:tcPr>
          <w:p w:rsidR="0030068C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耳鼻咽喉科・頭頚部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放射線科（治療）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8"/>
                <w:szCs w:val="16"/>
              </w:rPr>
              <w:t>歯科口腔外科</w:t>
            </w:r>
          </w:p>
        </w:tc>
        <w:tc>
          <w:tcPr>
            <w:tcW w:w="413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8"/>
                <w:szCs w:val="16"/>
              </w:rPr>
            </w:pPr>
            <w:r w:rsidRPr="002B499B">
              <w:rPr>
                <w:rFonts w:asciiTheme="minorEastAsia" w:hAnsiTheme="minorEastAsia" w:hint="eastAsia"/>
                <w:sz w:val="16"/>
                <w:szCs w:val="16"/>
              </w:rPr>
              <w:t>リハビリテーション科</w:t>
            </w:r>
          </w:p>
        </w:tc>
        <w:tc>
          <w:tcPr>
            <w:tcW w:w="222" w:type="dxa"/>
            <w:textDirection w:val="tbRlV"/>
          </w:tcPr>
          <w:p w:rsidR="0030068C" w:rsidRPr="002B499B" w:rsidRDefault="0030068C" w:rsidP="002B499B">
            <w:pPr>
              <w:spacing w:line="200" w:lineRule="exact"/>
              <w:ind w:left="113" w:right="113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薬物療法科</w:t>
            </w:r>
          </w:p>
        </w:tc>
      </w:tr>
    </w:tbl>
    <w:p w:rsidR="00C456ED" w:rsidRPr="003735F8" w:rsidRDefault="00C456ED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638"/>
        <w:gridCol w:w="715"/>
        <w:gridCol w:w="5024"/>
      </w:tblGrid>
      <w:tr w:rsidR="009617B8" w:rsidRPr="003735F8" w:rsidTr="000901DC">
        <w:trPr>
          <w:trHeight w:val="349"/>
        </w:trPr>
        <w:tc>
          <w:tcPr>
            <w:tcW w:w="1567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受診希望医師</w:t>
            </w:r>
          </w:p>
        </w:tc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</w:p>
        </w:tc>
        <w:tc>
          <w:tcPr>
            <w:tcW w:w="715" w:type="dxa"/>
            <w:vAlign w:val="center"/>
          </w:tcPr>
          <w:p w:rsidR="00476DFD" w:rsidRPr="003735F8" w:rsidRDefault="00476DFD" w:rsidP="00476DFD">
            <w:pPr>
              <w:rPr>
                <w:rFonts w:asciiTheme="minorEastAsia" w:hAnsiTheme="minorEastAsia"/>
              </w:rPr>
            </w:pPr>
            <w:r w:rsidRPr="003735F8">
              <w:rPr>
                <w:rFonts w:asciiTheme="minorEastAsia" w:hAnsiTheme="minorEastAsia" w:hint="eastAsia"/>
              </w:rPr>
              <w:t>医師</w:t>
            </w:r>
          </w:p>
        </w:tc>
        <w:tc>
          <w:tcPr>
            <w:tcW w:w="5024" w:type="dxa"/>
            <w:vAlign w:val="center"/>
          </w:tcPr>
          <w:p w:rsidR="00476DFD" w:rsidRPr="003735F8" w:rsidRDefault="00566700" w:rsidP="00FB78C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医師の希望がある場合はご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="00045CE8">
              <w:rPr>
                <w:rFonts w:asciiTheme="minorEastAsia" w:hAnsiTheme="minorEastAsia" w:hint="eastAsia"/>
                <w:sz w:val="18"/>
                <w:szCs w:val="18"/>
              </w:rPr>
              <w:t>下さい</w:t>
            </w:r>
            <w:r w:rsidR="00476DFD" w:rsidRPr="003735F8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476DFD" w:rsidRPr="003735F8" w:rsidRDefault="00566700" w:rsidP="00FB78C6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B499B">
              <w:rPr>
                <w:rFonts w:asciiTheme="minorEastAsia" w:hAnsiTheme="minorEastAsia" w:hint="eastAsia"/>
                <w:sz w:val="18"/>
                <w:szCs w:val="18"/>
              </w:rPr>
              <w:t>希望医師の担当曜日は外来担当医表をご確認ください。</w:t>
            </w:r>
          </w:p>
        </w:tc>
      </w:tr>
    </w:tbl>
    <w:p w:rsidR="00045CE8" w:rsidRPr="00045CE8" w:rsidRDefault="00045CE8" w:rsidP="00B36BAB">
      <w:pPr>
        <w:spacing w:line="200" w:lineRule="exact"/>
        <w:rPr>
          <w:rFonts w:asciiTheme="minorEastAsia" w:hAnsiTheme="minorEastAsia"/>
          <w:sz w:val="16"/>
          <w:szCs w:val="16"/>
        </w:rPr>
      </w:pPr>
    </w:p>
    <w:p w:rsidR="006849A7" w:rsidRPr="00045CE8" w:rsidRDefault="00045CE8" w:rsidP="00045CE8">
      <w:pPr>
        <w:rPr>
          <w:rFonts w:asciiTheme="minorEastAsia" w:hAnsiTheme="minorEastAsia"/>
          <w:szCs w:val="21"/>
        </w:rPr>
      </w:pPr>
      <w:r w:rsidRPr="002B499B">
        <w:rPr>
          <w:rFonts w:asciiTheme="minorEastAsia" w:hAnsiTheme="minorEastAsia" w:hint="eastAsia"/>
          <w:szCs w:val="21"/>
          <w:shd w:val="pct15" w:color="auto" w:fill="FFFFFF"/>
        </w:rPr>
        <w:t>以下</w:t>
      </w:r>
      <w:r w:rsidR="002B499B" w:rsidRPr="002B499B">
        <w:rPr>
          <w:rFonts w:asciiTheme="minorEastAsia" w:hAnsiTheme="minorEastAsia" w:hint="eastAsia"/>
          <w:szCs w:val="21"/>
          <w:shd w:val="pct15" w:color="auto" w:fill="FFFFFF"/>
        </w:rPr>
        <w:t>の専門外来を開設しています、</w:t>
      </w:r>
      <w:r w:rsidRPr="002B499B">
        <w:rPr>
          <w:rFonts w:asciiTheme="minorEastAsia" w:hAnsiTheme="minorEastAsia" w:hint="eastAsia"/>
          <w:szCs w:val="21"/>
          <w:shd w:val="pct15" w:color="auto" w:fill="FFFFFF"/>
        </w:rPr>
        <w:t>ご希望があれば○で囲んで下さい。</w:t>
      </w:r>
      <w:r w:rsidR="002B499B" w:rsidRPr="002B499B">
        <w:rPr>
          <w:rFonts w:asciiTheme="minorEastAsia" w:hAnsiTheme="minorEastAsia" w:hint="eastAsia"/>
          <w:szCs w:val="21"/>
          <w:shd w:val="pct15" w:color="auto" w:fill="FFFFFF"/>
        </w:rPr>
        <w:t>カッコ内は対応診療科になります。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D05925" w:rsidRPr="000901DC" w:rsidTr="00713184">
        <w:tc>
          <w:tcPr>
            <w:tcW w:w="10744" w:type="dxa"/>
          </w:tcPr>
          <w:p w:rsidR="001D6E65" w:rsidRDefault="001D6E65" w:rsidP="007131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Pr="00251A45">
              <w:rPr>
                <w:rFonts w:hint="eastAsia"/>
                <w:sz w:val="18"/>
                <w:highlight w:val="yellow"/>
              </w:rPr>
              <w:t>（内分泌糖尿病内科）</w:t>
            </w:r>
            <w:r w:rsidRPr="00251A45">
              <w:rPr>
                <w:rFonts w:hint="eastAsia"/>
                <w:b/>
                <w:sz w:val="18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糖尿病センター</w:t>
            </w:r>
            <w:r>
              <w:rPr>
                <w:rFonts w:hint="eastAsia"/>
                <w:sz w:val="18"/>
              </w:rPr>
              <w:t xml:space="preserve">　</w:t>
            </w:r>
            <w:r w:rsidR="006002B5">
              <w:rPr>
                <w:rFonts w:hint="eastAsia"/>
                <w:sz w:val="18"/>
              </w:rPr>
              <w:t xml:space="preserve">　</w:t>
            </w:r>
            <w:r w:rsidR="00251A4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＊</w:t>
            </w:r>
            <w:r w:rsidRPr="00251A45">
              <w:rPr>
                <w:rFonts w:hint="eastAsia"/>
                <w:sz w:val="18"/>
                <w:highlight w:val="yellow"/>
              </w:rPr>
              <w:t>（腎臓内科）</w:t>
            </w:r>
            <w:r w:rsidRPr="00251A45">
              <w:rPr>
                <w:rFonts w:hint="eastAsia"/>
                <w:b/>
                <w:sz w:val="16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腎臓病センター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シャント外来</w:t>
            </w:r>
            <w:r>
              <w:rPr>
                <w:rFonts w:hint="eastAsia"/>
                <w:sz w:val="18"/>
              </w:rPr>
              <w:t xml:space="preserve">　</w:t>
            </w:r>
          </w:p>
          <w:p w:rsidR="006002B5" w:rsidRPr="00251A45" w:rsidRDefault="001D6E65" w:rsidP="001D6E65">
            <w:pPr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Pr="00251A45">
              <w:rPr>
                <w:rFonts w:hint="eastAsia"/>
                <w:sz w:val="18"/>
                <w:highlight w:val="yellow"/>
              </w:rPr>
              <w:t>（脳神経外科）</w:t>
            </w:r>
            <w:r w:rsidRPr="00251A45">
              <w:rPr>
                <w:rFonts w:hint="eastAsia"/>
                <w:b/>
                <w:sz w:val="18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脊椎外来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低髄液圧症候群外来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 xml:space="preserve"> </w:t>
            </w:r>
            <w:r w:rsidR="00D05925" w:rsidRPr="00251A45">
              <w:rPr>
                <w:rFonts w:hint="eastAsia"/>
                <w:b/>
                <w:sz w:val="18"/>
              </w:rPr>
              <w:t>・もやもや病外来</w:t>
            </w:r>
            <w:r w:rsidR="00D05925" w:rsidRPr="0000042F">
              <w:rPr>
                <w:rFonts w:hint="eastAsia"/>
                <w:sz w:val="18"/>
              </w:rPr>
              <w:t xml:space="preserve"> </w:t>
            </w:r>
            <w:r w:rsidR="00251A45">
              <w:rPr>
                <w:rFonts w:hint="eastAsia"/>
                <w:sz w:val="18"/>
              </w:rPr>
              <w:t xml:space="preserve">　　　　　　　　</w:t>
            </w:r>
            <w:r w:rsidR="00251A45">
              <w:rPr>
                <w:rFonts w:hint="eastAsia"/>
                <w:sz w:val="18"/>
              </w:rPr>
              <w:t xml:space="preserve"> </w:t>
            </w:r>
            <w:r w:rsidR="00251A45">
              <w:rPr>
                <w:rFonts w:hint="eastAsia"/>
                <w:sz w:val="18"/>
              </w:rPr>
              <w:t xml:space="preserve">　</w:t>
            </w:r>
            <w:r w:rsidR="00251A45" w:rsidRPr="00251A45">
              <w:rPr>
                <w:rFonts w:hint="eastAsia"/>
                <w:sz w:val="18"/>
                <w:szCs w:val="16"/>
              </w:rPr>
              <w:t>＊</w:t>
            </w:r>
            <w:r w:rsidR="00251A45" w:rsidRPr="00251A45">
              <w:rPr>
                <w:rFonts w:hint="eastAsia"/>
                <w:sz w:val="18"/>
                <w:szCs w:val="16"/>
                <w:highlight w:val="yellow"/>
              </w:rPr>
              <w:t>（小児科）</w:t>
            </w:r>
            <w:r w:rsidR="00251A45" w:rsidRPr="00251A45">
              <w:rPr>
                <w:rFonts w:hint="eastAsia"/>
                <w:b/>
                <w:sz w:val="18"/>
                <w:szCs w:val="16"/>
              </w:rPr>
              <w:t>・小児腎臓</w:t>
            </w:r>
          </w:p>
          <w:p w:rsidR="006002B5" w:rsidRPr="00251A45" w:rsidRDefault="001D6E65" w:rsidP="006002B5">
            <w:pPr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="006002B5" w:rsidRPr="00251A45">
              <w:rPr>
                <w:rFonts w:hint="eastAsia"/>
                <w:sz w:val="18"/>
                <w:highlight w:val="yellow"/>
              </w:rPr>
              <w:t>（外科）</w:t>
            </w:r>
            <w:r w:rsidR="006002B5" w:rsidRPr="00251A45">
              <w:rPr>
                <w:rFonts w:hint="eastAsia"/>
                <w:b/>
                <w:sz w:val="18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血管外科</w:t>
            </w:r>
            <w:r w:rsidR="006002B5"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乳腺外科</w:t>
            </w:r>
            <w:r w:rsidR="000901DC"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小児外科</w:t>
            </w:r>
            <w:r w:rsidR="000901DC">
              <w:rPr>
                <w:rFonts w:hint="eastAsia"/>
                <w:sz w:val="18"/>
              </w:rPr>
              <w:t xml:space="preserve">　</w:t>
            </w:r>
            <w:r w:rsidR="00251A45">
              <w:rPr>
                <w:rFonts w:hint="eastAsia"/>
                <w:sz w:val="18"/>
              </w:rPr>
              <w:t xml:space="preserve">　</w:t>
            </w:r>
            <w:r w:rsidR="006002B5">
              <w:rPr>
                <w:rFonts w:hint="eastAsia"/>
                <w:sz w:val="18"/>
              </w:rPr>
              <w:t xml:space="preserve">　＊</w:t>
            </w:r>
            <w:r w:rsidR="006002B5" w:rsidRPr="00251A45">
              <w:rPr>
                <w:rFonts w:hint="eastAsia"/>
                <w:sz w:val="18"/>
                <w:highlight w:val="yellow"/>
              </w:rPr>
              <w:t>（薬物療法科）</w:t>
            </w:r>
            <w:r w:rsidR="006002B5" w:rsidRPr="00251A45">
              <w:rPr>
                <w:rFonts w:hint="eastAsia"/>
                <w:b/>
                <w:sz w:val="18"/>
              </w:rPr>
              <w:t>・がんゲノム外来</w:t>
            </w:r>
            <w:r w:rsidR="00251A45" w:rsidRPr="00251A45">
              <w:rPr>
                <w:rFonts w:hint="eastAsia"/>
                <w:b/>
                <w:sz w:val="18"/>
              </w:rPr>
              <w:t xml:space="preserve">　</w:t>
            </w:r>
            <w:r w:rsidR="006002B5">
              <w:rPr>
                <w:rFonts w:hint="eastAsia"/>
                <w:sz w:val="18"/>
              </w:rPr>
              <w:t xml:space="preserve">　＊</w:t>
            </w:r>
            <w:r w:rsidR="006002B5" w:rsidRPr="00251A45">
              <w:rPr>
                <w:rFonts w:hint="eastAsia"/>
                <w:sz w:val="18"/>
                <w:highlight w:val="yellow"/>
              </w:rPr>
              <w:t>（泌尿器科）</w:t>
            </w:r>
            <w:r w:rsidR="006002B5" w:rsidRPr="00251A45">
              <w:rPr>
                <w:rFonts w:hint="eastAsia"/>
                <w:b/>
                <w:sz w:val="18"/>
              </w:rPr>
              <w:t>・小児泌尿器</w:t>
            </w:r>
          </w:p>
          <w:p w:rsidR="000901DC" w:rsidRDefault="006002B5" w:rsidP="006002B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＊</w:t>
            </w:r>
            <w:r w:rsidRPr="00251A45">
              <w:rPr>
                <w:rFonts w:hint="eastAsia"/>
                <w:sz w:val="18"/>
                <w:highlight w:val="yellow"/>
              </w:rPr>
              <w:t>（整形外科）</w:t>
            </w:r>
            <w:r w:rsidRPr="00251A45">
              <w:rPr>
                <w:rFonts w:hint="eastAsia"/>
                <w:b/>
                <w:sz w:val="18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手の外科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小児整形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骨、軟部腫瘍外来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膝、肩外来</w:t>
            </w:r>
            <w:r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骨粗鬆症外来</w:t>
            </w:r>
            <w:r w:rsidR="000901DC" w:rsidRPr="00251A45">
              <w:rPr>
                <w:rFonts w:hint="eastAsia"/>
                <w:b/>
                <w:sz w:val="18"/>
              </w:rPr>
              <w:t xml:space="preserve">　</w:t>
            </w:r>
            <w:r w:rsidR="00D05925" w:rsidRPr="00251A45">
              <w:rPr>
                <w:rFonts w:hint="eastAsia"/>
                <w:b/>
                <w:sz w:val="18"/>
              </w:rPr>
              <w:t>・股関節外来</w:t>
            </w:r>
            <w:r w:rsidR="00D05925" w:rsidRPr="00251A45">
              <w:rPr>
                <w:rFonts w:hint="eastAsia"/>
                <w:b/>
                <w:sz w:val="18"/>
              </w:rPr>
              <w:t xml:space="preserve"> </w:t>
            </w:r>
            <w:r w:rsidRPr="00251A45">
              <w:rPr>
                <w:rFonts w:hint="eastAsia"/>
                <w:b/>
                <w:sz w:val="18"/>
              </w:rPr>
              <w:t>・リウマチ外来</w:t>
            </w:r>
          </w:p>
          <w:p w:rsidR="00D05925" w:rsidRPr="00251A45" w:rsidRDefault="006002B5" w:rsidP="00251A45">
            <w:pPr>
              <w:ind w:left="720" w:hangingChars="400" w:hanging="720"/>
              <w:rPr>
                <w:b/>
                <w:sz w:val="18"/>
                <w:szCs w:val="16"/>
              </w:rPr>
            </w:pPr>
            <w:r>
              <w:rPr>
                <w:rFonts w:hint="eastAsia"/>
                <w:sz w:val="18"/>
              </w:rPr>
              <w:t>＊</w:t>
            </w:r>
            <w:r w:rsidRPr="00251A45">
              <w:rPr>
                <w:rFonts w:hint="eastAsia"/>
                <w:sz w:val="18"/>
                <w:highlight w:val="yellow"/>
              </w:rPr>
              <w:t>（皮膚科）</w:t>
            </w:r>
            <w:r w:rsidRPr="00251A45">
              <w:rPr>
                <w:rFonts w:hint="eastAsia"/>
                <w:b/>
                <w:sz w:val="18"/>
              </w:rPr>
              <w:t>・</w:t>
            </w:r>
            <w:r w:rsidR="00D05925" w:rsidRPr="00251A45">
              <w:rPr>
                <w:rFonts w:hint="eastAsia"/>
                <w:b/>
                <w:sz w:val="18"/>
              </w:rPr>
              <w:t>膠原病リウマチセンター</w:t>
            </w:r>
            <w:r w:rsidR="0030068C">
              <w:rPr>
                <w:rFonts w:hint="eastAsia"/>
                <w:sz w:val="18"/>
              </w:rPr>
              <w:t xml:space="preserve">　</w:t>
            </w:r>
            <w:r w:rsidR="00251A45">
              <w:rPr>
                <w:rFonts w:hint="eastAsia"/>
                <w:sz w:val="18"/>
              </w:rPr>
              <w:t xml:space="preserve">　　　</w:t>
            </w:r>
            <w:r w:rsidR="00251A45" w:rsidRPr="00251A45">
              <w:rPr>
                <w:rFonts w:hint="eastAsia"/>
                <w:sz w:val="18"/>
              </w:rPr>
              <w:t>＊</w:t>
            </w:r>
            <w:r w:rsidR="00251A45" w:rsidRPr="00251A45">
              <w:rPr>
                <w:rFonts w:hint="eastAsia"/>
                <w:sz w:val="18"/>
                <w:szCs w:val="16"/>
                <w:highlight w:val="yellow"/>
              </w:rPr>
              <w:t>（リハビリテーション科）</w:t>
            </w:r>
            <w:r w:rsidR="00D05925" w:rsidRPr="00251A45">
              <w:rPr>
                <w:rFonts w:hint="eastAsia"/>
                <w:b/>
                <w:sz w:val="18"/>
                <w:szCs w:val="16"/>
              </w:rPr>
              <w:t>・嚥下外来　・ボトックス外来</w:t>
            </w:r>
            <w:r w:rsidR="00251A45" w:rsidRPr="00251A45">
              <w:rPr>
                <w:rFonts w:hint="eastAsia"/>
                <w:b/>
                <w:sz w:val="18"/>
                <w:szCs w:val="16"/>
              </w:rPr>
              <w:t xml:space="preserve">　</w:t>
            </w:r>
          </w:p>
          <w:p w:rsidR="00251A45" w:rsidRPr="00461EE6" w:rsidRDefault="00CC2684" w:rsidP="00251A45">
            <w:pPr>
              <w:ind w:left="720" w:hangingChars="400" w:hanging="720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＊</w:t>
            </w:r>
            <w:r w:rsidRPr="00CC2684">
              <w:rPr>
                <w:rFonts w:hint="eastAsia"/>
                <w:sz w:val="18"/>
                <w:szCs w:val="18"/>
                <w:highlight w:val="yellow"/>
              </w:rPr>
              <w:t>（循環器内科</w:t>
            </w:r>
            <w:r>
              <w:rPr>
                <w:rFonts w:hint="eastAsia"/>
                <w:sz w:val="18"/>
                <w:szCs w:val="18"/>
                <w:highlight w:val="yellow"/>
              </w:rPr>
              <w:t>）</w:t>
            </w:r>
            <w:r w:rsidRPr="00CC2684">
              <w:rPr>
                <w:rFonts w:hint="eastAsia"/>
                <w:b/>
                <w:sz w:val="18"/>
              </w:rPr>
              <w:t>・不整脈専門外来</w:t>
            </w:r>
            <w:r w:rsidR="006745B8" w:rsidRPr="00CC2684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83185</wp:posOffset>
                      </wp:positionV>
                      <wp:extent cx="3438525" cy="304800"/>
                      <wp:effectExtent l="0" t="0" r="28575" b="19050"/>
                      <wp:wrapNone/>
                      <wp:docPr id="10" name="1 つの角を丸めた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304800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B8" w:rsidRPr="006745B8" w:rsidRDefault="006745B8" w:rsidP="006745B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745B8">
                                    <w:rPr>
                                      <w:rFonts w:hint="eastAsia"/>
                                      <w:sz w:val="20"/>
                                    </w:rPr>
                                    <w:t>外来日</w:t>
                                  </w:r>
                                  <w:r w:rsidRPr="006745B8">
                                    <w:rPr>
                                      <w:sz w:val="20"/>
                                    </w:rPr>
                                    <w:t>を外来診療担当表でご確認しお申し込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 つの角を丸めた四角形 10" o:spid="_x0000_s1033" style="position:absolute;left:0;text-align:left;margin-left:243.1pt;margin-top:6.55pt;width:270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85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/OoQIAAEMFAAAOAAAAZHJzL2Uyb0RvYy54bWysVM1OGzEQvlfqO1i+l90NodCIDYpAVJUQ&#10;REDF2fHaZFX/1Xaym97CI3DlUKmq1FvPXPo0KVIfo2PvZqE0p6qXXY9nvvn9xvsHtRRozqwrtcpx&#10;tpVixBTVRamuc/z+8vjVHkbOE1UQoRXL8YI5fDB8+WK/MgPW01MtCmYROFFuUJkcT703gyRxdMok&#10;cVvaMAVKrq0kHkR7nRSWVOBdiqSXpq+TStvCWE2Zc3B71CjxMPrnnFF/xrljHokcQ24+fm38TsI3&#10;Ge6TwbUlZlrSNg3yD1lIUioI2rk6Ip6gmS3/ciVLarXT3G9RLRPNeUlZrAGqydJn1VxMiWGxFmiO&#10;M12b3P9zS0/nY4vKAmYH7VFEwowytFp+XS2///p2u7q5/Xl/v7pZrpafH+7u4ObhxxcEptC3yrgB&#10;wC/M2LaSg2NoQs2tDH8oD9Wx14uu16z2iMLldn97b6e3gxEF3Xba30uj0+QRbazzb5mWKBxybPVM&#10;Fdk5TDQ2msxPnIe4AFgbghByarKIJ78QLCQi1DnjUCXE7UV05Bc7FBbNCTCDUMqU74WqwF+0DjBe&#10;CtEBs01A4bMW1NoGGIu864DpJuCfETtEjKqV78CyVNpuclB86CI39uvqm5pD+b6e1HG0u+txTXSx&#10;gHFb3eyBM/S4hOaeEOfHxALxgQOwzP4MPlzoKse6PWE01fbTpvtgD3wELUYVLFKO3ccZsQwj8U4B&#10;U99k/X7YvCj0d3Z7INinmslTjZrJQw0TyeDZMDQeg70X6yO3Wl7Bzo9CVFARRSF2jqm3a+HQNwsO&#10;rwZlo1E0g20zxJ+oC0OD89DnQJvL+opY0zLMAzdP9XrpyOAZxRrbgFR6NPOal5F/odNNX9sJwKZG&#10;GrWvSngKnsrR6vHtG/4GAAD//wMAUEsDBBQABgAIAAAAIQBg4vB73wAAAAoBAAAPAAAAZHJzL2Rv&#10;d25yZXYueG1sTI9BS8NAEIXvQv/DMoI3u0mUtMRsSgl6KQjaFnqdZMckmJ0N2W0a/fVuT/Y4vI/3&#10;vsk3s+nFRKPrLCuIlxEI4trqjhsFx8Pb4xqE88gae8uk4IccbIrFXY6Zthf+pGnvGxFK2GWooPV+&#10;yKR0dUsG3dIOxCH7sqNBH86xkXrESyg3vUyiKJUGOw4LLQ5UtlR/789Gga24/Kh2zZT4U7mjuT68&#10;v6a/Sj3cz9sXEJ5m/w/DVT+oQxGcKntm7USv4HmdJgENwVMM4gpEyWoFolKQxjHIIpe3LxR/AAAA&#10;//8DAFBLAQItABQABgAIAAAAIQC2gziS/gAAAOEBAAATAAAAAAAAAAAAAAAAAAAAAABbQ29udGVu&#10;dF9UeXBlc10ueG1sUEsBAi0AFAAGAAgAAAAhADj9If/WAAAAlAEAAAsAAAAAAAAAAAAAAAAALwEA&#10;AF9yZWxzLy5yZWxzUEsBAi0AFAAGAAgAAAAhAO6+L86hAgAAQwUAAA4AAAAAAAAAAAAAAAAALgIA&#10;AGRycy9lMm9Eb2MueG1sUEsBAi0AFAAGAAgAAAAhAGDi8HvfAAAACgEAAA8AAAAAAAAAAAAAAAAA&#10;+wQAAGRycy9kb3ducmV2LnhtbFBLBQYAAAAABAAEAPMAAAAHBgAAAAA=&#10;" adj="-11796480,,5400" path="m,l3387724,v28057,,50801,22744,50801,50801l3438525,304800,,304800,,xe" fillcolor="white [3201]" strokecolor="#c0504d [3205]" strokeweight="2pt">
                      <v:stroke joinstyle="miter"/>
                      <v:formulas/>
                      <v:path arrowok="t" o:connecttype="custom" o:connectlocs="0,0;3387724,0;3438525,50801;3438525,304800;0,304800;0,0" o:connectangles="0,0,0,0,0,0" textboxrect="0,0,3438525,304800"/>
                      <v:textbox>
                        <w:txbxContent>
                          <w:p w:rsidR="006745B8" w:rsidRPr="006745B8" w:rsidRDefault="006745B8" w:rsidP="006745B8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6745B8">
                              <w:rPr>
                                <w:rFonts w:hint="eastAsia"/>
                                <w:sz w:val="20"/>
                              </w:rPr>
                              <w:t>外来日</w:t>
                            </w:r>
                            <w:r w:rsidRPr="006745B8">
                              <w:rPr>
                                <w:sz w:val="20"/>
                              </w:rPr>
                              <w:t>を外来診療担当表でご確認しお申し込み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0196" w:rsidRDefault="000744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045CE8">
        <w:rPr>
          <w:rFonts w:asciiTheme="minorEastAsia" w:hAnsiTheme="minorEastAsia" w:hint="eastAsia"/>
          <w:szCs w:val="21"/>
        </w:rPr>
        <w:t>受診希望日の前日までにお申し込み下さい。</w:t>
      </w:r>
    </w:p>
    <w:p w:rsidR="00074473" w:rsidRDefault="000744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平日19：00以降及び土日祝日にお申込みをいただいた場合は、翌診療日にお返事させていただきます。</w:t>
      </w:r>
    </w:p>
    <w:p w:rsidR="00C456ED" w:rsidRPr="000F3346" w:rsidRDefault="0030068C" w:rsidP="000F3346">
      <w:pPr>
        <w:rPr>
          <w:rFonts w:asciiTheme="minorEastAsia" w:hAnsiTheme="minorEastAsia"/>
          <w:szCs w:val="21"/>
        </w:rPr>
      </w:pPr>
      <w:r w:rsidRPr="0056670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221</wp:posOffset>
                </wp:positionV>
                <wp:extent cx="5632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00" w:rsidRPr="00566700" w:rsidRDefault="00566700">
                            <w:pPr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566700">
                              <w:rPr>
                                <w:color w:val="D9D9D9" w:themeColor="background1" w:themeShade="D9"/>
                                <w:sz w:val="14"/>
                              </w:rPr>
                              <w:t>202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6.85pt;margin-top:83.5pt;width:44.35pt;height:110.6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FfLwIAAAwEAAAOAAAAZHJzL2Uyb0RvYy54bWysU0uOEzEQ3SNxB8t70h+SzEwrndEwQxDS&#10;DCANHMBxu9MW/mE76Q7LREIcgisg1pynL0LZnYQIdoheWC5X13O9V8+z604KtGHWca1KnI1SjJii&#10;uuJqVeIP7xfPLjFynqiKCK1YibfM4ev50yez1hQs140WFbMIQJQrWlPixntTJImjDZPEjbRhCpK1&#10;tpJ4CO0qqSxpAV2KJE/TadJqWxmrKXMOTu+GJJ5H/Lpm1L+ta8c8EiWG3nxcbVyXYU3mM1KsLDEN&#10;p4c2yD90IQlXcOkJ6o54gtaW/wUlObXa6dqPqJaJrmtOWeQAbLL0DzaPDTEscgFxnDnJ5P4fLH2z&#10;eWcRr0qcZxcYKSJhSP3+S7/73u9+9vuvqN9/6/f7fvcDYpQHwVrjCqh7NFDpuxe6g8FH8s7ca/rR&#10;IaVvG6JW7MZa3TaMVNBwFiqTs9IBxwWQZfugK7iXrL2OQF1tZVAT9EGADoPbnobFOo8oHE6mz/Px&#10;BCMKqWycjqd5nGZCimO1sc6/YlqisCmxBTNEdLK5dz50Q4rjL+EypRdciGgIoVBb4qtJPokFZxnJ&#10;PfhVcFniyzR8g4MCyZeqisWecDHs4QKhDqwD0YGy75ZdVPziKOZSV1uQwerBnvCcYNNo+xmjFqxZ&#10;YvdpTSzDSLxWIOVVNh4HL8dgPLkA4sieZ5bnGaIoQJXYYzRsb330f6DszA1IvuBRjTCboZNDy2C5&#10;KNLheQRPn8fxr9+PeP4LAAD//wMAUEsDBBQABgAIAAAAIQB3dnBo2wAAAAcBAAAPAAAAZHJzL2Rv&#10;d25yZXYueG1sTI9PT8MwDMXvSHyHyEjcWLohtqg0nSb+SBy4sJW714S2onGqxlu7b485wc3Pz3rv&#10;52I7h16d/Zi6SBaWiwyUpzq6jhoL1eH1zoBKjOSwj+QtXHyCbXl9VWDu4kQf/rznRkkIpRwttMxD&#10;rnWqWx8wLeLgSbyvOAZkkWOj3YiThIder7JsrQN2JA0tDv6p9fX3/hQsMLvd8lK9hPT2Ob8/T21W&#10;P2Bl7e3NvHsExX7mv2P4xRd0KIXpGE/kkuotyCMs2/VGBrGN2YA6Wrg3ZgW6LPR//vIHAAD//wMA&#10;UEsBAi0AFAAGAAgAAAAhALaDOJL+AAAA4QEAABMAAAAAAAAAAAAAAAAAAAAAAFtDb250ZW50X1R5&#10;cGVzXS54bWxQSwECLQAUAAYACAAAACEAOP0h/9YAAACUAQAACwAAAAAAAAAAAAAAAAAvAQAAX3Jl&#10;bHMvLnJlbHNQSwECLQAUAAYACAAAACEAkp4hXy8CAAAMBAAADgAAAAAAAAAAAAAAAAAuAgAAZHJz&#10;L2Uyb0RvYy54bWxQSwECLQAUAAYACAAAACEAd3ZwaNsAAAAHAQAADwAAAAAAAAAAAAAAAACJBAAA&#10;ZHJzL2Rvd25yZXYueG1sUEsFBgAAAAAEAAQA8wAAAJEFAAAAAA==&#10;" filled="f" stroked="f">
                <v:textbox style="mso-fit-shape-to-text:t">
                  <w:txbxContent>
                    <w:p w:rsidR="00566700" w:rsidRPr="00566700" w:rsidRDefault="00566700">
                      <w:pPr>
                        <w:rPr>
                          <w:color w:val="D9D9D9" w:themeColor="background1" w:themeShade="D9"/>
                          <w:sz w:val="14"/>
                        </w:rPr>
                      </w:pPr>
                      <w:r w:rsidRPr="00566700">
                        <w:rPr>
                          <w:color w:val="D9D9D9" w:themeColor="background1" w:themeShade="D9"/>
                          <w:sz w:val="14"/>
                        </w:rPr>
                        <w:t>202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473">
        <w:rPr>
          <w:rFonts w:asciiTheme="minorEastAsia" w:hAnsiTheme="minorEastAsia" w:hint="eastAsia"/>
          <w:szCs w:val="21"/>
        </w:rPr>
        <w:t>※より良い診療を行うため、受診日前日までに診療情報提供書・FAX</w:t>
      </w:r>
      <w:r w:rsidR="00B43BEE">
        <w:rPr>
          <w:rFonts w:asciiTheme="minorEastAsia" w:hAnsiTheme="minorEastAsia" w:hint="eastAsia"/>
          <w:szCs w:val="21"/>
        </w:rPr>
        <w:t>事前</w:t>
      </w:r>
      <w:r w:rsidR="00074473">
        <w:rPr>
          <w:rFonts w:asciiTheme="minorEastAsia" w:hAnsiTheme="minorEastAsia" w:hint="eastAsia"/>
          <w:szCs w:val="21"/>
        </w:rPr>
        <w:t>送付のご協力をお願いいたします。</w:t>
      </w:r>
    </w:p>
    <w:tbl>
      <w:tblPr>
        <w:tblStyle w:val="a7"/>
        <w:tblW w:w="10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B30196" w:rsidRPr="003735F8" w:rsidTr="00566700">
        <w:trPr>
          <w:trHeight w:val="1305"/>
          <w:jc w:val="center"/>
        </w:trPr>
        <w:tc>
          <w:tcPr>
            <w:tcW w:w="10223" w:type="dxa"/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538"/>
              <w:gridCol w:w="5817"/>
            </w:tblGrid>
            <w:tr w:rsidR="006958F8" w:rsidRPr="003735F8" w:rsidTr="000F3346">
              <w:trPr>
                <w:trHeight w:val="354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お申し込み先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81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中京病院　地域医療連携・相談室</w:t>
                  </w:r>
                </w:p>
              </w:tc>
            </w:tr>
            <w:tr w:rsidR="006958F8" w:rsidRPr="003735F8" w:rsidTr="000F3346">
              <w:trPr>
                <w:trHeight w:val="338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ＦＡＸ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81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b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>０５２－６９１－６０５３</w:t>
                  </w:r>
                </w:p>
              </w:tc>
            </w:tr>
            <w:tr w:rsidR="006958F8" w:rsidRPr="003735F8" w:rsidTr="000F3346">
              <w:trPr>
                <w:trHeight w:val="256"/>
                <w:jc w:val="center"/>
              </w:trPr>
              <w:tc>
                <w:tcPr>
                  <w:tcW w:w="2224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distribute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6958F8">
                    <w:rPr>
                      <w:rFonts w:asciiTheme="minorEastAsia" w:hAnsiTheme="minorEastAsia" w:hint="eastAsia"/>
                      <w:sz w:val="32"/>
                      <w:szCs w:val="32"/>
                    </w:rPr>
                    <w:t>電話番号</w:t>
                  </w:r>
                </w:p>
              </w:tc>
              <w:tc>
                <w:tcPr>
                  <w:tcW w:w="538" w:type="dxa"/>
                </w:tcPr>
                <w:p w:rsidR="006958F8" w:rsidRPr="006958F8" w:rsidRDefault="006958F8" w:rsidP="006958F8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>
                    <w:rPr>
                      <w:rFonts w:asciiTheme="minorEastAsia" w:hAnsiTheme="minorEastAsia" w:hint="eastAsia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5817" w:type="dxa"/>
                  <w:vAlign w:val="center"/>
                </w:tcPr>
                <w:p w:rsidR="006958F8" w:rsidRPr="006958F8" w:rsidRDefault="006958F8" w:rsidP="006958F8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32"/>
                      <w:szCs w:val="32"/>
                    </w:rPr>
                  </w:pPr>
                  <w:r w:rsidRPr="009C1737">
                    <w:rPr>
                      <w:rFonts w:asciiTheme="minorEastAsia" w:hAnsiTheme="minorEastAsia" w:hint="eastAsia"/>
                      <w:spacing w:val="2"/>
                      <w:sz w:val="32"/>
                      <w:szCs w:val="32"/>
                    </w:rPr>
                    <w:t>０５２－６９１－６８８６</w:t>
                  </w:r>
                  <w:r w:rsidR="00C87469" w:rsidRPr="00C87469">
                    <w:rPr>
                      <w:rFonts w:asciiTheme="minorEastAsia" w:hAnsiTheme="minorEastAsia" w:hint="eastAsia"/>
                      <w:w w:val="66"/>
                      <w:sz w:val="32"/>
                      <w:szCs w:val="32"/>
                    </w:rPr>
                    <w:t>（登録医専用）</w:t>
                  </w:r>
                </w:p>
              </w:tc>
            </w:tr>
          </w:tbl>
          <w:p w:rsidR="00B30196" w:rsidRPr="003735F8" w:rsidRDefault="00B30196" w:rsidP="00104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B30196" w:rsidRPr="003735F8" w:rsidRDefault="00B30196" w:rsidP="005B550E">
      <w:pPr>
        <w:spacing w:line="80" w:lineRule="exact"/>
        <w:jc w:val="left"/>
        <w:rPr>
          <w:rFonts w:asciiTheme="minorEastAsia" w:hAnsiTheme="minorEastAsia"/>
          <w:szCs w:val="21"/>
        </w:rPr>
      </w:pPr>
    </w:p>
    <w:sectPr w:rsidR="00B30196" w:rsidRPr="003735F8" w:rsidSect="001A67FC">
      <w:pgSz w:w="11906" w:h="16838"/>
      <w:pgMar w:top="851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E0" w:rsidRDefault="00104EE0" w:rsidP="00250407">
      <w:r>
        <w:separator/>
      </w:r>
    </w:p>
  </w:endnote>
  <w:endnote w:type="continuationSeparator" w:id="0">
    <w:p w:rsidR="00104EE0" w:rsidRDefault="00104EE0" w:rsidP="0025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E0" w:rsidRDefault="00104EE0" w:rsidP="00250407">
      <w:r>
        <w:separator/>
      </w:r>
    </w:p>
  </w:footnote>
  <w:footnote w:type="continuationSeparator" w:id="0">
    <w:p w:rsidR="00104EE0" w:rsidRDefault="00104EE0" w:rsidP="0025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05B"/>
    <w:multiLevelType w:val="hybridMultilevel"/>
    <w:tmpl w:val="B85ACD94"/>
    <w:lvl w:ilvl="0" w:tplc="4F6C6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64A36"/>
    <w:multiLevelType w:val="hybridMultilevel"/>
    <w:tmpl w:val="86BC4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8A6350"/>
    <w:multiLevelType w:val="hybridMultilevel"/>
    <w:tmpl w:val="E926FCDA"/>
    <w:lvl w:ilvl="0" w:tplc="B5122A6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36"/>
    <w:rsid w:val="0000042F"/>
    <w:rsid w:val="00012399"/>
    <w:rsid w:val="00023059"/>
    <w:rsid w:val="000354A1"/>
    <w:rsid w:val="000401A5"/>
    <w:rsid w:val="00045CE8"/>
    <w:rsid w:val="0005026C"/>
    <w:rsid w:val="0006034C"/>
    <w:rsid w:val="00074473"/>
    <w:rsid w:val="000901DC"/>
    <w:rsid w:val="00097355"/>
    <w:rsid w:val="000A0343"/>
    <w:rsid w:val="000A7779"/>
    <w:rsid w:val="000B7B0D"/>
    <w:rsid w:val="000C49D4"/>
    <w:rsid w:val="000F3346"/>
    <w:rsid w:val="000F7674"/>
    <w:rsid w:val="0010423A"/>
    <w:rsid w:val="00104EE0"/>
    <w:rsid w:val="001079F1"/>
    <w:rsid w:val="001123F4"/>
    <w:rsid w:val="00123EAF"/>
    <w:rsid w:val="001536B6"/>
    <w:rsid w:val="001729C0"/>
    <w:rsid w:val="00177336"/>
    <w:rsid w:val="001A67FC"/>
    <w:rsid w:val="001B4592"/>
    <w:rsid w:val="001D6E65"/>
    <w:rsid w:val="001D72E0"/>
    <w:rsid w:val="00210CB7"/>
    <w:rsid w:val="00250407"/>
    <w:rsid w:val="00251A45"/>
    <w:rsid w:val="002808F6"/>
    <w:rsid w:val="00293BCE"/>
    <w:rsid w:val="002B499B"/>
    <w:rsid w:val="0030068C"/>
    <w:rsid w:val="003434B1"/>
    <w:rsid w:val="003673A9"/>
    <w:rsid w:val="003735F8"/>
    <w:rsid w:val="003C082C"/>
    <w:rsid w:val="003D46A3"/>
    <w:rsid w:val="004147E3"/>
    <w:rsid w:val="004446CD"/>
    <w:rsid w:val="00463F8D"/>
    <w:rsid w:val="00476DFD"/>
    <w:rsid w:val="00526E4C"/>
    <w:rsid w:val="0053394B"/>
    <w:rsid w:val="00557CA5"/>
    <w:rsid w:val="00566700"/>
    <w:rsid w:val="005A51BF"/>
    <w:rsid w:val="005B550E"/>
    <w:rsid w:val="005D4A0A"/>
    <w:rsid w:val="006002B5"/>
    <w:rsid w:val="00610AF2"/>
    <w:rsid w:val="00672AEF"/>
    <w:rsid w:val="006745B8"/>
    <w:rsid w:val="006849A7"/>
    <w:rsid w:val="006958F8"/>
    <w:rsid w:val="00753530"/>
    <w:rsid w:val="007865EC"/>
    <w:rsid w:val="00790C68"/>
    <w:rsid w:val="007A0110"/>
    <w:rsid w:val="007A6FC5"/>
    <w:rsid w:val="007D7601"/>
    <w:rsid w:val="007E5B1E"/>
    <w:rsid w:val="008342BC"/>
    <w:rsid w:val="00850141"/>
    <w:rsid w:val="0087481E"/>
    <w:rsid w:val="00885243"/>
    <w:rsid w:val="008E51F3"/>
    <w:rsid w:val="0095199B"/>
    <w:rsid w:val="00957506"/>
    <w:rsid w:val="009617B8"/>
    <w:rsid w:val="009B68B7"/>
    <w:rsid w:val="009C1737"/>
    <w:rsid w:val="009C5621"/>
    <w:rsid w:val="009E5010"/>
    <w:rsid w:val="009F1F7E"/>
    <w:rsid w:val="009F318C"/>
    <w:rsid w:val="009F4C51"/>
    <w:rsid w:val="00A04EF0"/>
    <w:rsid w:val="00A118AF"/>
    <w:rsid w:val="00A20CD7"/>
    <w:rsid w:val="00A43BF3"/>
    <w:rsid w:val="00A52428"/>
    <w:rsid w:val="00AD7D23"/>
    <w:rsid w:val="00B052C3"/>
    <w:rsid w:val="00B30196"/>
    <w:rsid w:val="00B36BAB"/>
    <w:rsid w:val="00B43BEE"/>
    <w:rsid w:val="00B938A0"/>
    <w:rsid w:val="00BC5E43"/>
    <w:rsid w:val="00C075D4"/>
    <w:rsid w:val="00C13B2E"/>
    <w:rsid w:val="00C41C87"/>
    <w:rsid w:val="00C456ED"/>
    <w:rsid w:val="00C63CB5"/>
    <w:rsid w:val="00C87469"/>
    <w:rsid w:val="00C919E3"/>
    <w:rsid w:val="00CA3E66"/>
    <w:rsid w:val="00CC2684"/>
    <w:rsid w:val="00CE5BAD"/>
    <w:rsid w:val="00D05925"/>
    <w:rsid w:val="00D15D39"/>
    <w:rsid w:val="00D84B1C"/>
    <w:rsid w:val="00D941C6"/>
    <w:rsid w:val="00E109ED"/>
    <w:rsid w:val="00E32B3F"/>
    <w:rsid w:val="00E52783"/>
    <w:rsid w:val="00E574A8"/>
    <w:rsid w:val="00E74E57"/>
    <w:rsid w:val="00E93393"/>
    <w:rsid w:val="00EC6059"/>
    <w:rsid w:val="00F27BE9"/>
    <w:rsid w:val="00F47BD9"/>
    <w:rsid w:val="00F61C09"/>
    <w:rsid w:val="00F65E5C"/>
    <w:rsid w:val="00F8581F"/>
    <w:rsid w:val="00F972AC"/>
    <w:rsid w:val="00FA4E0E"/>
    <w:rsid w:val="00FB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6B873C-ED8E-4B2C-924C-DC2622A4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F8"/>
    <w:pPr>
      <w:keepNext/>
      <w:outlineLvl w:val="0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407"/>
  </w:style>
  <w:style w:type="paragraph" w:styleId="a5">
    <w:name w:val="footer"/>
    <w:basedOn w:val="a"/>
    <w:link w:val="a6"/>
    <w:uiPriority w:val="99"/>
    <w:unhideWhenUsed/>
    <w:rsid w:val="00250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407"/>
  </w:style>
  <w:style w:type="table" w:styleId="a7">
    <w:name w:val="Table Grid"/>
    <w:basedOn w:val="a1"/>
    <w:uiPriority w:val="59"/>
    <w:rsid w:val="0095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15D39"/>
    <w:pPr>
      <w:spacing w:before="240" w:after="120" w:line="240" w:lineRule="exact"/>
      <w:jc w:val="center"/>
      <w:outlineLvl w:val="0"/>
    </w:pPr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a9">
    <w:name w:val="表題 (文字)"/>
    <w:basedOn w:val="a0"/>
    <w:link w:val="a8"/>
    <w:uiPriority w:val="10"/>
    <w:rsid w:val="00D15D39"/>
    <w:rPr>
      <w:rFonts w:asciiTheme="majorHAnsi" w:eastAsia="ＭＳ ゴシック" w:hAnsiTheme="majorHAnsi" w:cstheme="majorBidi"/>
      <w:b/>
      <w:sz w:val="36"/>
      <w:szCs w:val="32"/>
    </w:rPr>
  </w:style>
  <w:style w:type="character" w:customStyle="1" w:styleId="10">
    <w:name w:val="見出し 1 (文字)"/>
    <w:basedOn w:val="a0"/>
    <w:link w:val="1"/>
    <w:uiPriority w:val="9"/>
    <w:rsid w:val="003735F8"/>
    <w:rPr>
      <w:rFonts w:asciiTheme="majorHAnsi" w:eastAsiaTheme="majorEastAsia" w:hAnsiTheme="majorHAnsi" w:cstheme="majorBidi"/>
      <w:szCs w:val="24"/>
      <w:u w:val="single"/>
    </w:rPr>
  </w:style>
  <w:style w:type="paragraph" w:styleId="aa">
    <w:name w:val="List Paragraph"/>
    <w:basedOn w:val="a"/>
    <w:uiPriority w:val="34"/>
    <w:qFormat/>
    <w:rsid w:val="00476DF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74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447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Grid Table Light"/>
    <w:basedOn w:val="a1"/>
    <w:uiPriority w:val="40"/>
    <w:rsid w:val="00D05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18462A-7FE7-44AF-AE5C-2A779FB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511</Characters>
  <Application>Microsoft Office Word</Application>
  <DocSecurity>0</DocSecurity>
  <Lines>73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保険　中京病院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池戸　航</cp:lastModifiedBy>
  <cp:revision>2</cp:revision>
  <cp:lastPrinted>2023-08-15T06:12:00Z</cp:lastPrinted>
  <dcterms:created xsi:type="dcterms:W3CDTF">2023-08-21T23:21:00Z</dcterms:created>
  <dcterms:modified xsi:type="dcterms:W3CDTF">2023-08-21T23:21:00Z</dcterms:modified>
</cp:coreProperties>
</file>